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021"/>
        <w:gridCol w:w="3231"/>
      </w:tblGrid>
      <w:tr w:rsidR="00F43083" w:rsidRPr="004E139E" w:rsidTr="006C4778">
        <w:trPr>
          <w:trHeight w:val="1389"/>
        </w:trPr>
        <w:tc>
          <w:tcPr>
            <w:tcW w:w="71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960FE" w:rsidRPr="00CF7B95" w:rsidRDefault="000B3ED3" w:rsidP="00E62A95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D22AC2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EE6B1B8" wp14:editId="133C95F2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-61595</wp:posOffset>
                  </wp:positionV>
                  <wp:extent cx="2065655" cy="62738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8EF">
              <w:rPr>
                <w:rFonts w:ascii="Calibri" w:hAnsi="Calibri"/>
                <w:b/>
                <w:bCs/>
                <w:sz w:val="36"/>
                <w:szCs w:val="36"/>
              </w:rPr>
              <w:t>Energy</w:t>
            </w:r>
            <w:r w:rsidR="005960FE" w:rsidRPr="00CF7B95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="001108EF">
              <w:rPr>
                <w:rFonts w:ascii="Calibri" w:hAnsi="Calibri"/>
                <w:b/>
                <w:bCs/>
                <w:sz w:val="36"/>
                <w:szCs w:val="36"/>
              </w:rPr>
              <w:t>Company</w:t>
            </w:r>
            <w:r w:rsidR="005960FE" w:rsidRPr="00CF7B95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="001108EF">
              <w:rPr>
                <w:rFonts w:ascii="Calibri" w:hAnsi="Calibri"/>
                <w:b/>
                <w:bCs/>
                <w:sz w:val="36"/>
                <w:szCs w:val="36"/>
              </w:rPr>
              <w:t xml:space="preserve">Obligation </w:t>
            </w:r>
            <w:r w:rsidR="00E834C8" w:rsidRPr="00CF7B95">
              <w:rPr>
                <w:rFonts w:ascii="Calibri" w:hAnsi="Calibri"/>
                <w:b/>
                <w:bCs/>
                <w:sz w:val="36"/>
                <w:szCs w:val="36"/>
              </w:rPr>
              <w:t>(</w:t>
            </w:r>
            <w:r w:rsidR="001108EF">
              <w:rPr>
                <w:rFonts w:ascii="Calibri" w:hAnsi="Calibri"/>
                <w:b/>
                <w:bCs/>
                <w:sz w:val="36"/>
                <w:szCs w:val="36"/>
              </w:rPr>
              <w:t>ECO</w:t>
            </w:r>
            <w:r w:rsidR="00E834C8" w:rsidRPr="00CF7B95">
              <w:rPr>
                <w:rFonts w:ascii="Calibri" w:hAnsi="Calibri"/>
                <w:b/>
                <w:bCs/>
                <w:sz w:val="36"/>
                <w:szCs w:val="36"/>
              </w:rPr>
              <w:t>)</w:t>
            </w:r>
          </w:p>
          <w:p w:rsidR="00F43083" w:rsidRPr="009165C5" w:rsidRDefault="00E50C05" w:rsidP="002353F2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U-Value Consultation</w:t>
            </w:r>
            <w:r w:rsidR="005D2B86">
              <w:rPr>
                <w:rFonts w:ascii="Calibri" w:hAnsi="Calibri"/>
                <w:b/>
                <w:bCs/>
                <w:sz w:val="36"/>
                <w:szCs w:val="36"/>
              </w:rPr>
              <w:t xml:space="preserve"> Questionnaire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 xml:space="preserve"> – Feb 16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hideMark/>
          </w:tcPr>
          <w:p w:rsidR="00F43083" w:rsidRPr="00D22AC2" w:rsidRDefault="00F43083" w:rsidP="00E62A95"/>
          <w:tbl>
            <w:tblPr>
              <w:tblW w:w="3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38"/>
              <w:gridCol w:w="1038"/>
            </w:tblGrid>
            <w:tr w:rsidR="00F43083" w:rsidRPr="00D22AC2" w:rsidTr="00344861">
              <w:trPr>
                <w:trHeight w:val="499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F43083" w:rsidRPr="00D22AC2" w:rsidRDefault="00F43083" w:rsidP="009D18D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:rsidR="00F43083" w:rsidRPr="00D22AC2" w:rsidRDefault="00F43083" w:rsidP="009D18D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:rsidR="00F43083" w:rsidRPr="00D22AC2" w:rsidRDefault="00F43083" w:rsidP="009D18D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F43083" w:rsidRPr="00D22AC2" w:rsidRDefault="00F43083" w:rsidP="00E62A95">
            <w:pPr>
              <w:rPr>
                <w:b/>
                <w:bCs/>
                <w:u w:val="single"/>
              </w:rPr>
            </w:pPr>
          </w:p>
        </w:tc>
      </w:tr>
      <w:tr w:rsidR="00D22AC2" w:rsidRPr="004E139E" w:rsidTr="00234586">
        <w:trPr>
          <w:trHeight w:val="114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DFF"/>
            <w:vAlign w:val="center"/>
            <w:hideMark/>
          </w:tcPr>
          <w:p w:rsidR="0050242A" w:rsidRDefault="0050242A" w:rsidP="00E62A9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4D5DDF" w:rsidRDefault="00FB7BC6" w:rsidP="00E62A9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FB7BC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Background</w:t>
            </w:r>
          </w:p>
          <w:p w:rsidR="00FB7BC6" w:rsidRDefault="00FB7BC6" w:rsidP="00E62A9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757145" w:rsidRDefault="000F445B" w:rsidP="00327D4A">
            <w:pPr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0F445B">
              <w:rPr>
                <w:rFonts w:ascii="Calibri" w:hAnsi="Calibri"/>
                <w:bCs/>
                <w:color w:val="000000" w:themeColor="text1"/>
                <w:sz w:val="22"/>
              </w:rPr>
              <w:t>The questions below relate to the consultation on requirements for over-writing U-values for cavity wall insulation measures wh</w:t>
            </w:r>
            <w:r>
              <w:rPr>
                <w:rFonts w:ascii="Calibri" w:hAnsi="Calibri"/>
                <w:bCs/>
                <w:color w:val="000000" w:themeColor="text1"/>
                <w:sz w:val="22"/>
              </w:rPr>
              <w:t>ich can be found on our website</w:t>
            </w:r>
            <w:r w:rsidR="00462321" w:rsidRPr="00462321">
              <w:rPr>
                <w:rFonts w:ascii="Calibri" w:hAnsi="Calibri"/>
                <w:bCs/>
                <w:color w:val="000000" w:themeColor="text1"/>
                <w:sz w:val="22"/>
              </w:rPr>
              <w:t xml:space="preserve"> </w:t>
            </w:r>
            <w:r w:rsidR="00757145">
              <w:rPr>
                <w:rFonts w:ascii="Calibri" w:hAnsi="Calibri"/>
                <w:bCs/>
                <w:color w:val="000000" w:themeColor="text1"/>
                <w:sz w:val="22"/>
              </w:rPr>
              <w:t>:</w:t>
            </w:r>
          </w:p>
          <w:p w:rsidR="000717F6" w:rsidRDefault="000717F6" w:rsidP="00327D4A">
            <w:pPr>
              <w:rPr>
                <w:rFonts w:ascii="Calibri" w:hAnsi="Calibri"/>
                <w:bCs/>
                <w:color w:val="000000" w:themeColor="text1"/>
                <w:sz w:val="22"/>
              </w:rPr>
            </w:pPr>
          </w:p>
          <w:p w:rsidR="000717F6" w:rsidRPr="000717F6" w:rsidRDefault="000717F6" w:rsidP="00327D4A">
            <w:pPr>
              <w:rPr>
                <w:rStyle w:val="Hyperlink"/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</w:rPr>
              <w:fldChar w:fldCharType="begin"/>
            </w:r>
            <w:r>
              <w:rPr>
                <w:rFonts w:ascii="Calibri" w:hAnsi="Calibri"/>
                <w:bCs/>
                <w:color w:val="000000" w:themeColor="text1"/>
                <w:sz w:val="22"/>
              </w:rPr>
              <w:instrText xml:space="preserve"> HYPERLINK "https://www.ofgem.gov.uk/publications-and-updates/eco2-consultation-requirements-overwriting-u-values-cavity-wall-insulation-measures" </w:instrText>
            </w:r>
            <w:r>
              <w:rPr>
                <w:rFonts w:ascii="Calibri" w:hAnsi="Calibri"/>
                <w:bCs/>
                <w:color w:val="000000" w:themeColor="text1"/>
                <w:sz w:val="22"/>
              </w:rPr>
              <w:fldChar w:fldCharType="separate"/>
            </w:r>
            <w:r w:rsidRPr="000717F6">
              <w:rPr>
                <w:rStyle w:val="Hyperlink"/>
                <w:rFonts w:ascii="Calibri" w:hAnsi="Calibri"/>
                <w:bCs/>
                <w:sz w:val="22"/>
              </w:rPr>
              <w:t>https://www.ofgem.gov.uk/publications-and-updates/eco2-consultation-requirements-overwriting-u-values-cavity-wall-insulation-measures</w:t>
            </w:r>
          </w:p>
          <w:p w:rsidR="000717F6" w:rsidRDefault="000717F6" w:rsidP="00327D4A">
            <w:pPr>
              <w:rPr>
                <w:rFonts w:ascii="Calibri" w:hAnsi="Calibri"/>
                <w:bCs/>
                <w:color w:val="000000" w:themeColor="text1"/>
                <w:sz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</w:rPr>
              <w:fldChar w:fldCharType="end"/>
            </w:r>
          </w:p>
          <w:p w:rsidR="00327D4A" w:rsidRDefault="00462321" w:rsidP="00327D4A">
            <w:pPr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462321">
              <w:rPr>
                <w:rFonts w:ascii="Calibri" w:hAnsi="Calibri"/>
                <w:bCs/>
                <w:color w:val="000000" w:themeColor="text1"/>
                <w:sz w:val="22"/>
              </w:rPr>
              <w:t>Our proposals consist of three main parts:</w:t>
            </w:r>
          </w:p>
          <w:p w:rsidR="00462321" w:rsidRPr="00327D4A" w:rsidRDefault="00462321" w:rsidP="00327D4A">
            <w:pPr>
              <w:rPr>
                <w:rFonts w:ascii="Calibri" w:hAnsi="Calibri"/>
                <w:bCs/>
                <w:color w:val="000000" w:themeColor="text1"/>
                <w:sz w:val="22"/>
              </w:rPr>
            </w:pPr>
          </w:p>
          <w:p w:rsidR="00327D4A" w:rsidRDefault="00462321" w:rsidP="00327D4A">
            <w:pPr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462321">
              <w:rPr>
                <w:rFonts w:ascii="Calibri" w:hAnsi="Calibri"/>
                <w:b/>
                <w:bCs/>
                <w:color w:val="000000" w:themeColor="text1"/>
                <w:sz w:val="22"/>
              </w:rPr>
              <w:t>a. introducing an upper limit for overwritten U-values,</w:t>
            </w:r>
          </w:p>
          <w:p w:rsidR="00462321" w:rsidRPr="00327D4A" w:rsidRDefault="00462321" w:rsidP="00327D4A">
            <w:pPr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</w:p>
          <w:p w:rsidR="00327D4A" w:rsidRDefault="00462321" w:rsidP="00327D4A">
            <w:pPr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462321">
              <w:rPr>
                <w:rFonts w:ascii="Calibri" w:hAnsi="Calibri"/>
                <w:b/>
                <w:bCs/>
                <w:color w:val="000000" w:themeColor="text1"/>
                <w:sz w:val="22"/>
              </w:rPr>
              <w:t xml:space="preserve">b. stipulating the evidence that we expect to be in place when a U-value is overwritten and how we expect inputs to be collected, and </w:t>
            </w:r>
          </w:p>
          <w:p w:rsidR="00462321" w:rsidRPr="00327D4A" w:rsidRDefault="00462321" w:rsidP="00327D4A">
            <w:pPr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</w:p>
          <w:p w:rsidR="00FB7BC6" w:rsidRDefault="00462321" w:rsidP="00E62A95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462321">
              <w:rPr>
                <w:rFonts w:ascii="Calibri" w:hAnsi="Calibri"/>
                <w:b/>
                <w:bCs/>
                <w:color w:val="000000" w:themeColor="text1"/>
                <w:sz w:val="22"/>
              </w:rPr>
              <w:t xml:space="preserve">c. a regime to monitor these measures; we suggest three approaches for implementing monitoring. </w:t>
            </w:r>
          </w:p>
          <w:p w:rsidR="00462321" w:rsidRDefault="00462321" w:rsidP="00E62A9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DC1D96" w:rsidRDefault="00A15E3B" w:rsidP="00E62A9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50C05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Notes For Completion</w:t>
            </w:r>
          </w:p>
          <w:p w:rsidR="00DC1D96" w:rsidRDefault="00DC1D96" w:rsidP="00E62A9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7B011C" w:rsidRDefault="00DC1D96" w:rsidP="00327D4A">
            <w:pPr>
              <w:jc w:val="both"/>
              <w:rPr>
                <w:rFonts w:ascii="Calibri" w:hAnsi="Calibri"/>
                <w:bCs/>
                <w:sz w:val="22"/>
              </w:rPr>
            </w:pPr>
            <w:r w:rsidRPr="00DC1D96">
              <w:rPr>
                <w:rFonts w:ascii="Calibri" w:hAnsi="Calibri"/>
                <w:bCs/>
                <w:sz w:val="22"/>
              </w:rPr>
              <w:t xml:space="preserve">Please complete all relevant sections of the document by selecting an answer for the question and then providing reasons/evidence for your response in the box provided. </w:t>
            </w:r>
            <w:r w:rsidR="00E25A3D">
              <w:rPr>
                <w:rFonts w:ascii="Calibri" w:hAnsi="Calibri"/>
                <w:bCs/>
                <w:sz w:val="22"/>
              </w:rPr>
              <w:t xml:space="preserve"> </w:t>
            </w:r>
            <w:r w:rsidRPr="00DC1D96">
              <w:rPr>
                <w:rFonts w:ascii="Calibri" w:hAnsi="Calibri"/>
                <w:bCs/>
                <w:sz w:val="22"/>
              </w:rPr>
              <w:t xml:space="preserve">If you do not wish to answer a </w:t>
            </w:r>
            <w:r w:rsidR="00C923CE">
              <w:rPr>
                <w:rFonts w:ascii="Calibri" w:hAnsi="Calibri"/>
                <w:bCs/>
                <w:sz w:val="22"/>
              </w:rPr>
              <w:t xml:space="preserve">question please select ‘N/A’. The </w:t>
            </w:r>
            <w:r w:rsidRPr="00DC1D96">
              <w:rPr>
                <w:rFonts w:ascii="Calibri" w:hAnsi="Calibri"/>
                <w:bCs/>
                <w:sz w:val="22"/>
              </w:rPr>
              <w:t>questionnaire should be completed in typ</w:t>
            </w:r>
            <w:r w:rsidR="00021999">
              <w:rPr>
                <w:rFonts w:ascii="Calibri" w:hAnsi="Calibri"/>
                <w:bCs/>
                <w:sz w:val="22"/>
              </w:rPr>
              <w:t xml:space="preserve">eface and returned via email to </w:t>
            </w:r>
            <w:hyperlink r:id="rId15" w:history="1">
              <w:r w:rsidR="00404B0B">
                <w:rPr>
                  <w:rStyle w:val="Hyperlink"/>
                  <w:rFonts w:ascii="Calibri" w:hAnsi="Calibri"/>
                  <w:bCs/>
                  <w:sz w:val="22"/>
                </w:rPr>
                <w:t>eco.consultation@ofgem.gov.uk</w:t>
              </w:r>
            </w:hyperlink>
            <w:r w:rsidR="00E25621"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 xml:space="preserve">by close of play </w:t>
            </w:r>
            <w:r w:rsidRPr="00021999">
              <w:rPr>
                <w:rFonts w:ascii="Calibri" w:hAnsi="Calibri"/>
                <w:b/>
                <w:bCs/>
                <w:sz w:val="22"/>
              </w:rPr>
              <w:t>7 March 2016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:rsidR="001B183F" w:rsidRPr="00146FE3" w:rsidRDefault="001B183F" w:rsidP="00327D4A">
            <w:pPr>
              <w:jc w:val="both"/>
              <w:rPr>
                <w:rFonts w:ascii="Calibri" w:hAnsi="Calibri"/>
                <w:bCs/>
                <w:sz w:val="22"/>
              </w:rPr>
            </w:pPr>
          </w:p>
        </w:tc>
      </w:tr>
      <w:tr w:rsidR="00146FE3" w:rsidRPr="004E139E" w:rsidTr="006C4778">
        <w:tc>
          <w:tcPr>
            <w:tcW w:w="103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6FE3" w:rsidRDefault="00146FE3" w:rsidP="00E62A95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AB0BF7" w:rsidRPr="004E139E" w:rsidTr="00FE5204">
        <w:trPr>
          <w:trHeight w:val="315"/>
        </w:trPr>
        <w:tc>
          <w:tcPr>
            <w:tcW w:w="10368" w:type="dxa"/>
            <w:gridSpan w:val="3"/>
            <w:shd w:val="clear" w:color="auto" w:fill="31849B" w:themeFill="accent5" w:themeFillShade="BF"/>
            <w:vAlign w:val="center"/>
            <w:hideMark/>
          </w:tcPr>
          <w:p w:rsidR="00D22AC2" w:rsidRPr="001B7731" w:rsidRDefault="00327D4A" w:rsidP="00E62A9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Respondent</w:t>
            </w:r>
            <w:r w:rsidR="009B048A" w:rsidRPr="001B7731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D</w:t>
            </w:r>
            <w:r w:rsidR="00D22AC2" w:rsidRPr="001B7731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D22AC2" w:rsidRPr="004E139E" w:rsidTr="00E62A95">
        <w:trPr>
          <w:trHeight w:val="255"/>
        </w:trPr>
        <w:tc>
          <w:tcPr>
            <w:tcW w:w="10368" w:type="dxa"/>
            <w:gridSpan w:val="3"/>
            <w:vAlign w:val="center"/>
            <w:hideMark/>
          </w:tcPr>
          <w:p w:rsidR="002D289C" w:rsidRPr="005960FE" w:rsidRDefault="002D289C" w:rsidP="00E62A95">
            <w:pPr>
              <w:rPr>
                <w:rFonts w:ascii="Calibri" w:hAnsi="Calibri"/>
                <w:sz w:val="22"/>
              </w:rPr>
            </w:pPr>
          </w:p>
        </w:tc>
      </w:tr>
      <w:tr w:rsidR="00062FF2" w:rsidRPr="004E139E" w:rsidTr="00F17DF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  <w:p w:rsidR="00F17DFB" w:rsidRDefault="00327D4A" w:rsidP="00F17DF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ganisation</w:t>
            </w:r>
            <w:r w:rsidRPr="00327D4A">
              <w:rPr>
                <w:rFonts w:ascii="Calibri" w:hAnsi="Calibri"/>
                <w:sz w:val="22"/>
              </w:rPr>
              <w:t xml:space="preserve"> </w:t>
            </w:r>
            <w:r w:rsidR="004D5DDF" w:rsidRPr="004D5DDF">
              <w:rPr>
                <w:rFonts w:ascii="Calibri" w:hAnsi="Calibri"/>
                <w:sz w:val="22"/>
              </w:rPr>
              <w:t>Name:</w:t>
            </w:r>
          </w:p>
          <w:p w:rsidR="00F17DFB" w:rsidRPr="005960FE" w:rsidRDefault="00F17DFB" w:rsidP="00F17D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DFB" w:rsidRPr="005960FE" w:rsidRDefault="00256CE8" w:rsidP="00976D7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0" w:name="Text10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</w:tr>
      <w:tr w:rsidR="005D2B86" w:rsidRPr="004E139E" w:rsidTr="00F17DFB">
        <w:trPr>
          <w:trHeight w:val="8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  <w:p w:rsidR="005D2B86" w:rsidRDefault="005D2B86" w:rsidP="00F17DF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mpleted </w:t>
            </w:r>
            <w:r w:rsidR="004B25FA">
              <w:rPr>
                <w:rFonts w:ascii="Calibri" w:hAnsi="Calibri"/>
                <w:sz w:val="22"/>
              </w:rPr>
              <w:t>B</w:t>
            </w:r>
            <w:r>
              <w:rPr>
                <w:rFonts w:ascii="Calibri" w:hAnsi="Calibri"/>
                <w:sz w:val="22"/>
              </w:rPr>
              <w:t>y:</w:t>
            </w:r>
          </w:p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FB" w:rsidRDefault="005D2B86" w:rsidP="00976D7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5D2B86" w:rsidRPr="004E139E" w:rsidTr="00F17DFB">
        <w:trPr>
          <w:trHeight w:val="8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  <w:p w:rsidR="005D2B86" w:rsidRDefault="005D2B86" w:rsidP="00F17DF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act Details</w:t>
            </w:r>
            <w:r w:rsidR="00EA6C83">
              <w:rPr>
                <w:rFonts w:ascii="Calibri" w:hAnsi="Calibri"/>
                <w:sz w:val="22"/>
              </w:rPr>
              <w:t>:</w:t>
            </w:r>
          </w:p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FB" w:rsidRDefault="005D2B86" w:rsidP="00976D7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 w:rsidR="00976D73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0813B1" w:rsidRDefault="000813B1">
      <w:pPr>
        <w:rPr>
          <w:b/>
          <w:color w:val="FFFFFF" w:themeColor="background1"/>
        </w:rPr>
      </w:pPr>
    </w:p>
    <w:p w:rsidR="00F67447" w:rsidRDefault="00F67447">
      <w:pPr>
        <w:rPr>
          <w:b/>
          <w:color w:val="FFFFFF" w:themeColor="background1"/>
        </w:rPr>
      </w:pPr>
    </w:p>
    <w:p w:rsidR="00FB7BC6" w:rsidRDefault="00FB7BC6">
      <w:pPr>
        <w:rPr>
          <w:b/>
          <w:color w:val="FFFFFF" w:themeColor="background1"/>
        </w:rPr>
      </w:pPr>
    </w:p>
    <w:p w:rsidR="000717F6" w:rsidRDefault="000717F6">
      <w:pPr>
        <w:rPr>
          <w:b/>
          <w:color w:val="FFFFFF" w:themeColor="background1"/>
        </w:rPr>
      </w:pPr>
    </w:p>
    <w:p w:rsidR="00327D4A" w:rsidRDefault="00327D4A"/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BC142A" w:rsidTr="00D5043A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:rsidR="007477D0" w:rsidRPr="004116A8" w:rsidRDefault="00DF0BC6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4116A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1. U-value Limit</w:t>
            </w:r>
          </w:p>
        </w:tc>
      </w:tr>
      <w:tr w:rsidR="007477D0" w:rsidTr="001C387E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8FDFF"/>
          </w:tcPr>
          <w:p w:rsidR="007477D0" w:rsidRDefault="007477D0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</w:p>
          <w:p w:rsidR="007477D0" w:rsidRPr="006C4778" w:rsidRDefault="007477D0" w:rsidP="007477D0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 w:rsidRPr="005A2CE6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1.1</w:t>
            </w:r>
            <w:r w:rsidRPr="006C4778">
              <w:rPr>
                <w:rFonts w:ascii="Calibri" w:hAnsi="Calibri"/>
                <w:color w:val="FF0000"/>
                <w:sz w:val="22"/>
                <w:shd w:val="clear" w:color="auto" w:fill="E3FCFF"/>
              </w:rPr>
              <w:t xml:space="preserve"> </w:t>
            </w:r>
            <w:r w:rsidR="00462321" w:rsidRPr="00234586">
              <w:rPr>
                <w:rFonts w:ascii="Calibri" w:hAnsi="Calibri"/>
                <w:sz w:val="22"/>
                <w:shd w:val="clear" w:color="auto" w:fill="E8FDFF"/>
              </w:rPr>
              <w:t>Do you agree that it is unreasonable for the U-value of a cavity wall measure to exceed 1.6 W/m²K in premises in the age bands B-K?</w:t>
            </w:r>
          </w:p>
          <w:p w:rsidR="007477D0" w:rsidRPr="006C4778" w:rsidRDefault="007477D0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A07E84" w:rsidRPr="006C4778" w:rsidRDefault="00910FDE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1" type="#_x0000_t75" style="width:108.3pt;height:21.3pt" o:ole="">
                  <v:imagedata r:id="rId16" o:title=""/>
                </v:shape>
                <w:control r:id="rId17" w:name="OptionButton1" w:shapeid="_x0000_i1391"/>
              </w:object>
            </w:r>
          </w:p>
          <w:p w:rsidR="00910FDE" w:rsidRPr="006C4778" w:rsidRDefault="00910FDE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1440" w:dyaOrig="1440">
                <v:shape id="_x0000_i1159" type="#_x0000_t75" style="width:108.3pt;height:21.3pt" o:ole="">
                  <v:imagedata r:id="rId18" o:title=""/>
                </v:shape>
                <w:control r:id="rId19" w:name="OptionButton2" w:shapeid="_x0000_i1159"/>
              </w:object>
            </w:r>
          </w:p>
          <w:p w:rsidR="00910FDE" w:rsidRPr="006C4778" w:rsidRDefault="00910FDE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1440" w:dyaOrig="1440">
                <v:shape id="_x0000_i1161" type="#_x0000_t75" style="width:206pt;height:21.3pt" o:ole="">
                  <v:imagedata r:id="rId20" o:title=""/>
                </v:shape>
                <w:control r:id="rId21" w:name="OptionButton3" w:shapeid="_x0000_i1161"/>
              </w:object>
            </w:r>
          </w:p>
          <w:p w:rsidR="00910FDE" w:rsidRPr="006C4778" w:rsidRDefault="00910FDE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1440" w:dyaOrig="1440">
                <v:shape id="_x0000_i1163" type="#_x0000_t75" style="width:108.3pt;height:21.3pt" o:ole="">
                  <v:imagedata r:id="rId22" o:title=""/>
                </v:shape>
                <w:control r:id="rId23" w:name="OptionButton4" w:shapeid="_x0000_i1163"/>
              </w:object>
            </w:r>
          </w:p>
          <w:p w:rsidR="00910FDE" w:rsidRDefault="00910FDE" w:rsidP="007477D0">
            <w:pPr>
              <w:jc w:val="both"/>
              <w:rPr>
                <w:rFonts w:ascii="Calibri" w:hAnsi="Calibri"/>
                <w:b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1440" w:dyaOrig="1440">
                <v:shape id="_x0000_i1165" type="#_x0000_t75" style="width:161.55pt;height:21.3pt" o:ole="">
                  <v:imagedata r:id="rId24" o:title=""/>
                </v:shape>
                <w:control r:id="rId25" w:name="OptionButton5" w:shapeid="_x0000_i1165"/>
              </w:object>
            </w:r>
          </w:p>
          <w:p w:rsidR="0050242A" w:rsidRDefault="00327D4A" w:rsidP="007477D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327D4A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67" type="#_x0000_t75" style="width:108.3pt;height:21.3pt" o:ole="">
                  <v:imagedata r:id="rId26" o:title=""/>
                </v:shape>
                <w:control r:id="rId27" w:name="OptionButton6" w:shapeid="_x0000_i1167"/>
              </w:object>
            </w:r>
          </w:p>
          <w:p w:rsidR="00991191" w:rsidRPr="00EC1E50" w:rsidRDefault="00991191" w:rsidP="007477D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327D4A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2" type="#_x0000_t75" style="width:108.3pt;height:21.3pt" o:ole="">
                  <v:imagedata r:id="rId28" o:title=""/>
                </v:shape>
                <w:control r:id="rId29" w:name="OptionButton64" w:shapeid="_x0000_i1392"/>
              </w:object>
            </w:r>
          </w:p>
        </w:tc>
      </w:tr>
      <w:tr w:rsidR="007477D0" w:rsidTr="00D5043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BBD" w:rsidRDefault="002E3BBD" w:rsidP="007477D0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</w:p>
          <w:p w:rsidR="00327D4A" w:rsidRDefault="00327D4A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5A2CE6">
              <w:rPr>
                <w:rFonts w:ascii="Calibri" w:hAnsi="Calibri"/>
                <w:sz w:val="22"/>
                <w:shd w:val="clear" w:color="auto" w:fill="FFFFFF" w:themeFill="background1"/>
              </w:rPr>
              <w:t>Please provide details and supporting evidence for your response below.</w:t>
            </w:r>
          </w:p>
          <w:p w:rsidR="005A2CE6" w:rsidRPr="005A2CE6" w:rsidRDefault="005A2CE6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C66314" w:rsidRDefault="00052105" w:rsidP="007477D0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>
              <w:fldChar w:fldCharType="end"/>
            </w:r>
            <w:bookmarkEnd w:id="1"/>
          </w:p>
          <w:p w:rsidR="000D09D2" w:rsidRDefault="000D09D2" w:rsidP="007477D0">
            <w:pPr>
              <w:jc w:val="both"/>
            </w:pPr>
          </w:p>
          <w:p w:rsidR="000D09D2" w:rsidRDefault="000D09D2" w:rsidP="007477D0">
            <w:pPr>
              <w:jc w:val="both"/>
            </w:pPr>
          </w:p>
          <w:p w:rsidR="000D09D2" w:rsidRPr="00D862E3" w:rsidRDefault="000D09D2" w:rsidP="007477D0">
            <w:pPr>
              <w:jc w:val="both"/>
            </w:pPr>
          </w:p>
        </w:tc>
      </w:tr>
      <w:tr w:rsidR="00DF0BC6" w:rsidTr="003446C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FDFF"/>
          </w:tcPr>
          <w:p w:rsidR="00DF0BC6" w:rsidRPr="006C4778" w:rsidRDefault="00DF0BC6" w:rsidP="007477D0">
            <w:pPr>
              <w:jc w:val="both"/>
            </w:pPr>
          </w:p>
          <w:p w:rsidR="00DF0BC6" w:rsidRPr="003446C4" w:rsidRDefault="00DF0BC6" w:rsidP="00DF0BC6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3446C4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1.2</w:t>
            </w:r>
            <w:r w:rsidRPr="003446C4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462321" w:rsidRPr="003446C4">
              <w:rPr>
                <w:rFonts w:ascii="Calibri" w:hAnsi="Calibri"/>
                <w:sz w:val="22"/>
                <w:shd w:val="clear" w:color="auto" w:fill="E8FDFF"/>
              </w:rPr>
              <w:t>Do you agree that we should implement a limit of 1.6 W/m²K for overwritten U-values for cavity wall measures in premises in age bands B-K?</w:t>
            </w:r>
          </w:p>
          <w:p w:rsidR="006E0C3E" w:rsidRPr="006C4778" w:rsidRDefault="006E0C3E" w:rsidP="00DF0BC6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89" type="#_x0000_t75" style="width:108.3pt;height:21.3pt" o:ole="">
                  <v:imagedata r:id="rId30" o:title=""/>
                </v:shape>
                <w:control r:id="rId31" w:name="OptionButton11" w:shapeid="_x0000_i1389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73" type="#_x0000_t75" style="width:108.3pt;height:21.3pt" o:ole="">
                  <v:imagedata r:id="rId32" o:title=""/>
                </v:shape>
                <w:control r:id="rId33" w:name="OptionButton21" w:shapeid="_x0000_i117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75" type="#_x0000_t75" style="width:197.2pt;height:21.3pt" o:ole="">
                  <v:imagedata r:id="rId34" o:title=""/>
                </v:shape>
                <w:control r:id="rId35" w:name="OptionButton31" w:shapeid="_x0000_i1175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77" type="#_x0000_t75" style="width:108.3pt;height:21.3pt" o:ole="">
                  <v:imagedata r:id="rId36" o:title=""/>
                </v:shape>
                <w:control r:id="rId37" w:name="OptionButton41" w:shapeid="_x0000_i1177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79" type="#_x0000_t75" style="width:161.55pt;height:21.3pt" o:ole="">
                  <v:imagedata r:id="rId38" o:title=""/>
                </v:shape>
                <w:control r:id="rId39" w:name="OptionButton51" w:shapeid="_x0000_i1179"/>
              </w:object>
            </w:r>
          </w:p>
          <w:p w:rsidR="00EC7B85" w:rsidRDefault="006830DC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81" type="#_x0000_t75" style="width:108.3pt;height:21.3pt" o:ole="">
                  <v:imagedata r:id="rId40" o:title=""/>
                </v:shape>
                <w:control r:id="rId41" w:name="OptionButton7" w:shapeid="_x0000_i1181"/>
              </w:object>
            </w:r>
          </w:p>
          <w:p w:rsidR="00EC1E50" w:rsidRPr="00EC1E50" w:rsidRDefault="00EC1E50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327D4A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0" type="#_x0000_t75" style="width:108.3pt;height:21.3pt" o:ole="">
                  <v:imagedata r:id="rId42" o:title=""/>
                </v:shape>
                <w:control r:id="rId43" w:name="OptionButton641" w:shapeid="_x0000_i1390"/>
              </w:object>
            </w:r>
          </w:p>
        </w:tc>
      </w:tr>
      <w:tr w:rsidR="00DF0BC6" w:rsidTr="00D5043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0DC" w:rsidRDefault="006830DC" w:rsidP="007477D0">
            <w:pPr>
              <w:jc w:val="both"/>
            </w:pPr>
          </w:p>
          <w:p w:rsidR="006830DC" w:rsidRDefault="006830DC" w:rsidP="006830DC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5A2CE6">
              <w:rPr>
                <w:rFonts w:ascii="Calibri" w:hAnsi="Calibri"/>
                <w:sz w:val="22"/>
                <w:shd w:val="clear" w:color="auto" w:fill="FFFFFF" w:themeFill="background1"/>
              </w:rPr>
              <w:t>Please provide details and supporting evidence for your response below.</w:t>
            </w:r>
          </w:p>
          <w:p w:rsidR="006830DC" w:rsidRDefault="006830DC" w:rsidP="007477D0">
            <w:pPr>
              <w:jc w:val="both"/>
            </w:pPr>
          </w:p>
          <w:p w:rsidR="00C66314" w:rsidRDefault="00052105" w:rsidP="007477D0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  <w:bookmarkEnd w:id="2"/>
          </w:p>
          <w:p w:rsidR="000D09D2" w:rsidRDefault="000D09D2" w:rsidP="007477D0">
            <w:pPr>
              <w:jc w:val="both"/>
            </w:pPr>
          </w:p>
          <w:p w:rsidR="000D09D2" w:rsidRDefault="000D09D2" w:rsidP="007477D0">
            <w:pPr>
              <w:jc w:val="both"/>
            </w:pPr>
          </w:p>
          <w:p w:rsidR="000D09D2" w:rsidRDefault="000D09D2" w:rsidP="007477D0">
            <w:pPr>
              <w:jc w:val="both"/>
            </w:pPr>
          </w:p>
        </w:tc>
      </w:tr>
    </w:tbl>
    <w:p w:rsidR="00036B15" w:rsidRDefault="00036B15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DF0BC6" w:rsidRDefault="00DF0BC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EC1E50" w:rsidRDefault="00EC1E50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25D8D" w:rsidRDefault="00125D8D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F0BC6" w:rsidTr="00D5043A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:rsidR="00DF0BC6" w:rsidRPr="004116A8" w:rsidRDefault="00DF0BC6" w:rsidP="00DF0BC6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4116A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2. Evidence Requirements</w:t>
            </w:r>
          </w:p>
        </w:tc>
      </w:tr>
      <w:tr w:rsidR="00DF0BC6" w:rsidTr="003446C4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8FDFF"/>
          </w:tcPr>
          <w:p w:rsidR="00DF0BC6" w:rsidRPr="006C4778" w:rsidRDefault="00DF0BC6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DF0BC6" w:rsidRPr="003446C4" w:rsidRDefault="00DF0BC6" w:rsidP="00DF0BC6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3446C4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2.1</w:t>
            </w:r>
            <w:r w:rsidRPr="003446C4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462321" w:rsidRPr="003446C4">
              <w:rPr>
                <w:rFonts w:ascii="Calibri" w:hAnsi="Calibri"/>
                <w:sz w:val="22"/>
                <w:shd w:val="clear" w:color="auto" w:fill="E8FDFF"/>
              </w:rPr>
              <w:t>Do you agree that relevant inputs should be collected for the U-value calculation via an intrusive inspection, using a borescope for example?</w:t>
            </w:r>
          </w:p>
          <w:p w:rsidR="00910FDE" w:rsidRPr="006C4778" w:rsidRDefault="00910FDE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3" type="#_x0000_t75" style="width:108.3pt;height:21.3pt" o:ole="">
                  <v:imagedata r:id="rId44" o:title=""/>
                </v:shape>
                <w:control r:id="rId45" w:name="OptionButton12" w:shapeid="_x0000_i139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87" type="#_x0000_t75" style="width:108.3pt;height:21.3pt" o:ole="">
                  <v:imagedata r:id="rId46" o:title=""/>
                </v:shape>
                <w:control r:id="rId47" w:name="OptionButton22" w:shapeid="_x0000_i1187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89" type="#_x0000_t75" style="width:197.2pt;height:21.3pt" o:ole="">
                  <v:imagedata r:id="rId48" o:title=""/>
                </v:shape>
                <w:control r:id="rId49" w:name="OptionButton32" w:shapeid="_x0000_i1189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91" type="#_x0000_t75" style="width:108.3pt;height:21.3pt" o:ole="">
                  <v:imagedata r:id="rId50" o:title=""/>
                </v:shape>
                <w:control r:id="rId51" w:name="OptionButton42" w:shapeid="_x0000_i1191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93" type="#_x0000_t75" style="width:161.55pt;height:21.3pt" o:ole="">
                  <v:imagedata r:id="rId52" o:title=""/>
                </v:shape>
                <w:control r:id="rId53" w:name="OptionButton52" w:shapeid="_x0000_i1193"/>
              </w:object>
            </w:r>
          </w:p>
          <w:p w:rsidR="009F6DD5" w:rsidRDefault="00C23057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195" type="#_x0000_t75" style="width:108.3pt;height:21.3pt" o:ole="">
                  <v:imagedata r:id="rId54" o:title=""/>
                </v:shape>
                <w:control r:id="rId55" w:name="OptionButton8" w:shapeid="_x0000_i1195"/>
              </w:object>
            </w:r>
          </w:p>
          <w:p w:rsidR="00EC1E50" w:rsidRPr="00EC1E50" w:rsidRDefault="00EC1E50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4" type="#_x0000_t75" style="width:108.3pt;height:21.3pt" o:ole="">
                  <v:imagedata r:id="rId56" o:title=""/>
                </v:shape>
                <w:control r:id="rId57" w:name="OptionButton81" w:shapeid="_x0000_i1394"/>
              </w:object>
            </w:r>
          </w:p>
        </w:tc>
      </w:tr>
      <w:tr w:rsidR="00DF0BC6" w:rsidTr="00D5043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057" w:rsidRDefault="00C23057" w:rsidP="00DF0BC6">
            <w:pPr>
              <w:jc w:val="both"/>
            </w:pPr>
          </w:p>
          <w:p w:rsidR="00C23057" w:rsidRDefault="0017433B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17433B">
              <w:rPr>
                <w:rFonts w:ascii="Calibri" w:hAnsi="Calibri"/>
                <w:sz w:val="22"/>
                <w:shd w:val="clear" w:color="auto" w:fill="FFFFFF" w:themeFill="background1"/>
              </w:rPr>
              <w:t xml:space="preserve">Please provide reasons for your response </w:t>
            </w:r>
            <w:r>
              <w:rPr>
                <w:rFonts w:ascii="Calibri" w:hAnsi="Calibri"/>
                <w:sz w:val="22"/>
                <w:shd w:val="clear" w:color="auto" w:fill="FFFFFF" w:themeFill="background1"/>
              </w:rPr>
              <w:t>below.</w:t>
            </w:r>
          </w:p>
          <w:p w:rsidR="0017433B" w:rsidRDefault="0017433B" w:rsidP="00DF0BC6">
            <w:pPr>
              <w:jc w:val="both"/>
            </w:pPr>
          </w:p>
          <w:p w:rsidR="00C66314" w:rsidRDefault="00052105" w:rsidP="00DF0BC6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>
              <w:fldChar w:fldCharType="end"/>
            </w:r>
            <w:bookmarkEnd w:id="3"/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  <w:p w:rsidR="000D09D2" w:rsidRPr="00D862E3" w:rsidRDefault="000D09D2" w:rsidP="00DF0BC6">
            <w:pPr>
              <w:jc w:val="both"/>
            </w:pPr>
          </w:p>
        </w:tc>
      </w:tr>
      <w:tr w:rsidR="00DF0BC6" w:rsidTr="00404C72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FDFF"/>
          </w:tcPr>
          <w:p w:rsidR="00DF0BC6" w:rsidRPr="006C4778" w:rsidRDefault="00DF0BC6" w:rsidP="00DF0BC6">
            <w:pPr>
              <w:jc w:val="both"/>
            </w:pPr>
          </w:p>
          <w:p w:rsidR="00DF0BC6" w:rsidRPr="00404C72" w:rsidRDefault="00DF0BC6" w:rsidP="00DF0BC6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404C72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2.2</w:t>
            </w:r>
            <w:r w:rsidRPr="00404C72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462321" w:rsidRPr="00404C72">
              <w:rPr>
                <w:rFonts w:ascii="Calibri" w:hAnsi="Calibri"/>
                <w:sz w:val="22"/>
                <w:shd w:val="clear" w:color="auto" w:fill="E8FDFF"/>
              </w:rPr>
              <w:t>What types of evidence do you suggest would support the inputs used for a new U-value calculation?</w:t>
            </w:r>
          </w:p>
          <w:p w:rsidR="001B183F" w:rsidRPr="006C4778" w:rsidRDefault="001B183F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</w:tc>
      </w:tr>
      <w:tr w:rsidR="00DF0BC6" w:rsidTr="00D5043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057" w:rsidRDefault="00C23057" w:rsidP="00DF0BC6">
            <w:pPr>
              <w:jc w:val="both"/>
            </w:pPr>
          </w:p>
          <w:p w:rsidR="00C23057" w:rsidRDefault="0017433B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17433B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17433B" w:rsidRDefault="0017433B" w:rsidP="00DF0BC6">
            <w:pPr>
              <w:jc w:val="both"/>
            </w:pPr>
          </w:p>
          <w:p w:rsidR="00C66314" w:rsidRDefault="00052105" w:rsidP="00DF0BC6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  <w:bookmarkEnd w:id="4"/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</w:tc>
      </w:tr>
      <w:tr w:rsidR="00DF0BC6" w:rsidTr="00404C72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FDFF"/>
          </w:tcPr>
          <w:p w:rsidR="00DF0BC6" w:rsidRPr="006C4778" w:rsidRDefault="00DF0BC6" w:rsidP="00DF0BC6">
            <w:pPr>
              <w:jc w:val="both"/>
            </w:pPr>
          </w:p>
          <w:p w:rsidR="00910FDE" w:rsidRDefault="00DF0BC6" w:rsidP="00DF0BC6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404C72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2.3</w:t>
            </w:r>
            <w:r w:rsidRPr="00404C72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462321" w:rsidRPr="00404C72">
              <w:rPr>
                <w:rFonts w:ascii="Calibri" w:hAnsi="Calibri"/>
                <w:sz w:val="22"/>
                <w:shd w:val="clear" w:color="auto" w:fill="E8FDFF"/>
              </w:rPr>
              <w:t>Do you agree that the types of evidence listed in paragrap</w:t>
            </w:r>
            <w:r w:rsidR="00A45E3E">
              <w:rPr>
                <w:rFonts w:ascii="Calibri" w:hAnsi="Calibri"/>
                <w:sz w:val="22"/>
                <w:shd w:val="clear" w:color="auto" w:fill="E8FDFF"/>
              </w:rPr>
              <w:t>h 2.5 are practical to provide?</w:t>
            </w:r>
          </w:p>
          <w:p w:rsidR="00E15557" w:rsidRPr="006C4778" w:rsidRDefault="00E15557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5" type="#_x0000_t75" style="width:108.3pt;height:21.3pt" o:ole="">
                  <v:imagedata r:id="rId58" o:title=""/>
                </v:shape>
                <w:control r:id="rId59" w:name="OptionButton14" w:shapeid="_x0000_i1395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01" type="#_x0000_t75" style="width:108.3pt;height:21.3pt" o:ole="">
                  <v:imagedata r:id="rId60" o:title=""/>
                </v:shape>
                <w:control r:id="rId61" w:name="OptionButton24" w:shapeid="_x0000_i1201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03" type="#_x0000_t75" style="width:206pt;height:21.3pt" o:ole="">
                  <v:imagedata r:id="rId62" o:title=""/>
                </v:shape>
                <w:control r:id="rId63" w:name="OptionButton34" w:shapeid="_x0000_i120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05" type="#_x0000_t75" style="width:108.3pt;height:21.3pt" o:ole="">
                  <v:imagedata r:id="rId64" o:title=""/>
                </v:shape>
                <w:control r:id="rId65" w:name="OptionButton44" w:shapeid="_x0000_i1205"/>
              </w:object>
            </w:r>
          </w:p>
          <w:p w:rsidR="004B25FA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07" type="#_x0000_t75" style="width:161.55pt;height:21.3pt" o:ole="">
                  <v:imagedata r:id="rId66" o:title=""/>
                </v:shape>
                <w:control r:id="rId67" w:name="OptionButton54" w:shapeid="_x0000_i1207"/>
              </w:object>
            </w:r>
          </w:p>
          <w:p w:rsidR="004B25FA" w:rsidRDefault="00D862E3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09" type="#_x0000_t75" style="width:108.3pt;height:21.3pt" o:ole="">
                  <v:imagedata r:id="rId68" o:title=""/>
                </v:shape>
                <w:control r:id="rId69" w:name="OptionButton10" w:shapeid="_x0000_i1209"/>
              </w:object>
            </w:r>
          </w:p>
          <w:p w:rsidR="00EC1E50" w:rsidRPr="00EC1E50" w:rsidRDefault="00EC1E50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6" type="#_x0000_t75" style="width:108.3pt;height:21.3pt" o:ole="">
                  <v:imagedata r:id="rId70" o:title=""/>
                </v:shape>
                <w:control r:id="rId71" w:name="OptionButton102" w:shapeid="_x0000_i1396"/>
              </w:object>
            </w:r>
          </w:p>
        </w:tc>
      </w:tr>
      <w:tr w:rsidR="00DF0BC6" w:rsidTr="00D5043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EFC" w:rsidRDefault="001D5EFC" w:rsidP="00DF0BC6">
            <w:pPr>
              <w:jc w:val="both"/>
            </w:pPr>
          </w:p>
          <w:p w:rsidR="001D5EFC" w:rsidRDefault="0017433B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17433B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17433B" w:rsidRDefault="0017433B" w:rsidP="00DF0BC6">
            <w:pPr>
              <w:jc w:val="both"/>
            </w:pPr>
          </w:p>
          <w:p w:rsidR="00C66314" w:rsidRDefault="00052105" w:rsidP="00DF0BC6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>
              <w:fldChar w:fldCharType="end"/>
            </w:r>
            <w:bookmarkEnd w:id="5"/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</w:tc>
      </w:tr>
      <w:tr w:rsidR="00BF38E6" w:rsidTr="00F0683F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FDFF"/>
          </w:tcPr>
          <w:p w:rsidR="00BF38E6" w:rsidRDefault="00BF38E6" w:rsidP="00DF0BC6">
            <w:pPr>
              <w:jc w:val="both"/>
            </w:pPr>
          </w:p>
          <w:p w:rsidR="00BF38E6" w:rsidRPr="00F0683F" w:rsidRDefault="00BF38E6" w:rsidP="00BF38E6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F0683F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2.</w:t>
            </w:r>
            <w:r w:rsidR="000B3ABE" w:rsidRPr="00F0683F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4</w:t>
            </w:r>
            <w:r w:rsidRPr="00F0683F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0B3ABE" w:rsidRPr="00F0683F">
              <w:rPr>
                <w:rFonts w:ascii="Calibri" w:hAnsi="Calibri"/>
                <w:sz w:val="22"/>
                <w:shd w:val="clear" w:color="auto" w:fill="E8FDFF"/>
              </w:rPr>
              <w:t xml:space="preserve">Do you agree that the evidence listed in paragraph 2.5 is sufficient to support an overwritten U-value? </w:t>
            </w:r>
          </w:p>
          <w:p w:rsidR="000B3ABE" w:rsidRPr="006C4778" w:rsidRDefault="000B3ABE" w:rsidP="00BF38E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BF38E6" w:rsidRPr="006C4778" w:rsidRDefault="00BF38E6" w:rsidP="00BF38E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7" type="#_x0000_t75" style="width:108.3pt;height:21.3pt" o:ole="">
                  <v:imagedata r:id="rId72" o:title=""/>
                </v:shape>
                <w:control r:id="rId73" w:name="OptionButton141" w:shapeid="_x0000_i1397"/>
              </w:object>
            </w:r>
          </w:p>
          <w:p w:rsidR="00BF38E6" w:rsidRPr="006C4778" w:rsidRDefault="00BF38E6" w:rsidP="00BF38E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15" type="#_x0000_t75" style="width:108.3pt;height:21.3pt" o:ole="">
                  <v:imagedata r:id="rId74" o:title=""/>
                </v:shape>
                <w:control r:id="rId75" w:name="OptionButton241" w:shapeid="_x0000_i1215"/>
              </w:object>
            </w:r>
          </w:p>
          <w:p w:rsidR="00BF38E6" w:rsidRPr="006C4778" w:rsidRDefault="00BF38E6" w:rsidP="00BF38E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17" type="#_x0000_t75" style="width:206pt;height:21.3pt" o:ole="">
                  <v:imagedata r:id="rId76" o:title=""/>
                </v:shape>
                <w:control r:id="rId77" w:name="OptionButton341" w:shapeid="_x0000_i1217"/>
              </w:object>
            </w:r>
          </w:p>
          <w:p w:rsidR="00BF38E6" w:rsidRPr="006C4778" w:rsidRDefault="00BF38E6" w:rsidP="00BF38E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19" type="#_x0000_t75" style="width:108.3pt;height:21.3pt" o:ole="">
                  <v:imagedata r:id="rId78" o:title=""/>
                </v:shape>
                <w:control r:id="rId79" w:name="OptionButton441" w:shapeid="_x0000_i1219"/>
              </w:object>
            </w:r>
          </w:p>
          <w:p w:rsidR="00BF38E6" w:rsidRDefault="00BF38E6" w:rsidP="00BF38E6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21" type="#_x0000_t75" style="width:161.55pt;height:21.3pt" o:ole="">
                  <v:imagedata r:id="rId80" o:title=""/>
                </v:shape>
                <w:control r:id="rId81" w:name="OptionButton541" w:shapeid="_x0000_i1221"/>
              </w:object>
            </w:r>
          </w:p>
          <w:p w:rsidR="00BF38E6" w:rsidRDefault="00BF38E6" w:rsidP="00DF0BC6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23" type="#_x0000_t75" style="width:108.3pt;height:21.3pt" o:ole="">
                  <v:imagedata r:id="rId82" o:title=""/>
                </v:shape>
                <w:control r:id="rId83" w:name="OptionButton101" w:shapeid="_x0000_i1223"/>
              </w:object>
            </w:r>
          </w:p>
          <w:p w:rsidR="0072664B" w:rsidRPr="0072664B" w:rsidRDefault="0072664B" w:rsidP="00DF0BC6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8" type="#_x0000_t75" style="width:108.3pt;height:21.3pt" o:ole="">
                  <v:imagedata r:id="rId84" o:title=""/>
                </v:shape>
                <w:control r:id="rId85" w:name="OptionButton1012" w:shapeid="_x0000_i1398"/>
              </w:object>
            </w:r>
          </w:p>
        </w:tc>
      </w:tr>
      <w:tr w:rsidR="000B3ABE" w:rsidTr="000B3ABE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BE" w:rsidRDefault="000B3ABE" w:rsidP="00DF0BC6">
            <w:pPr>
              <w:jc w:val="both"/>
            </w:pPr>
          </w:p>
          <w:p w:rsidR="000B3ABE" w:rsidRDefault="0017433B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17433B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17433B" w:rsidRDefault="0017433B" w:rsidP="00DF0BC6">
            <w:pPr>
              <w:jc w:val="both"/>
            </w:pPr>
          </w:p>
          <w:p w:rsidR="00C66314" w:rsidRDefault="000B3ABE" w:rsidP="00DF0BC6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>
              <w:fldChar w:fldCharType="end"/>
            </w:r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</w:tc>
      </w:tr>
      <w:tr w:rsidR="000B3ABE" w:rsidTr="000B3ABE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</w:tcPr>
          <w:p w:rsidR="000B3ABE" w:rsidRDefault="000B3ABE" w:rsidP="000B3ABE">
            <w:pPr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</w:pPr>
          </w:p>
          <w:p w:rsidR="000B3ABE" w:rsidRPr="000F5219" w:rsidRDefault="000B3ABE" w:rsidP="000B3ABE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0F5219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2.5</w:t>
            </w:r>
            <w:r w:rsidRPr="000F5219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A0616C" w:rsidRPr="000F5219">
              <w:rPr>
                <w:rFonts w:ascii="Calibri" w:hAnsi="Calibri"/>
                <w:sz w:val="22"/>
                <w:shd w:val="clear" w:color="auto" w:fill="E8FDFF"/>
              </w:rPr>
              <w:t>Do you agree that the inputs for a U-value calculation should be collected by an independent person to increase confidence in the accuracy of overwritten U-values for CWI measures?</w:t>
            </w:r>
          </w:p>
          <w:p w:rsidR="000B3ABE" w:rsidRPr="006C4778" w:rsidRDefault="000B3ABE" w:rsidP="000B3AB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0B3ABE" w:rsidRPr="006C4778" w:rsidRDefault="000B3ABE" w:rsidP="000B3AB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99" type="#_x0000_t75" style="width:108.3pt;height:21.3pt" o:ole="">
                  <v:imagedata r:id="rId86" o:title=""/>
                </v:shape>
                <w:control r:id="rId87" w:name="OptionButton1411" w:shapeid="_x0000_i1399"/>
              </w:object>
            </w:r>
          </w:p>
          <w:p w:rsidR="000B3ABE" w:rsidRPr="006C4778" w:rsidRDefault="000B3ABE" w:rsidP="000B3AB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29" type="#_x0000_t75" style="width:108.3pt;height:21.3pt" o:ole="">
                  <v:imagedata r:id="rId88" o:title=""/>
                </v:shape>
                <w:control r:id="rId89" w:name="OptionButton2411" w:shapeid="_x0000_i1229"/>
              </w:object>
            </w:r>
          </w:p>
          <w:p w:rsidR="000B3ABE" w:rsidRPr="006C4778" w:rsidRDefault="000B3ABE" w:rsidP="000B3AB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31" type="#_x0000_t75" style="width:206pt;height:21.3pt" o:ole="">
                  <v:imagedata r:id="rId90" o:title=""/>
                </v:shape>
                <w:control r:id="rId91" w:name="OptionButton3411" w:shapeid="_x0000_i1231"/>
              </w:object>
            </w:r>
          </w:p>
          <w:p w:rsidR="000B3ABE" w:rsidRPr="006C4778" w:rsidRDefault="000B3ABE" w:rsidP="000B3AB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33" type="#_x0000_t75" style="width:108.3pt;height:21.3pt" o:ole="">
                  <v:imagedata r:id="rId92" o:title=""/>
                </v:shape>
                <w:control r:id="rId93" w:name="OptionButton4411" w:shapeid="_x0000_i1233"/>
              </w:object>
            </w:r>
          </w:p>
          <w:p w:rsidR="000B3ABE" w:rsidRDefault="000B3ABE" w:rsidP="000B3AB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35" type="#_x0000_t75" style="width:161.55pt;height:21.3pt" o:ole="">
                  <v:imagedata r:id="rId94" o:title=""/>
                </v:shape>
                <w:control r:id="rId95" w:name="OptionButton5411" w:shapeid="_x0000_i1235"/>
              </w:object>
            </w:r>
          </w:p>
          <w:p w:rsidR="000B3ABE" w:rsidRDefault="000B3ABE" w:rsidP="000B3AB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37" type="#_x0000_t75" style="width:108.3pt;height:21.3pt" o:ole="">
                  <v:imagedata r:id="rId96" o:title=""/>
                </v:shape>
                <w:control r:id="rId97" w:name="OptionButton1011" w:shapeid="_x0000_i1237"/>
              </w:object>
            </w:r>
          </w:p>
          <w:p w:rsidR="0072664B" w:rsidRDefault="0072664B" w:rsidP="000B3ABE">
            <w:pPr>
              <w:jc w:val="both"/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0" type="#_x0000_t75" style="width:108.3pt;height:21.3pt" o:ole="">
                  <v:imagedata r:id="rId98" o:title=""/>
                </v:shape>
                <w:control r:id="rId99" w:name="OptionButton10112" w:shapeid="_x0000_i1400"/>
              </w:object>
            </w:r>
          </w:p>
        </w:tc>
      </w:tr>
      <w:tr w:rsidR="000B3ABE" w:rsidTr="000B3ABE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BE" w:rsidRDefault="000B3ABE" w:rsidP="00DF0BC6">
            <w:pPr>
              <w:jc w:val="both"/>
            </w:pPr>
          </w:p>
          <w:p w:rsidR="000B3ABE" w:rsidRDefault="0017433B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17433B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17433B" w:rsidRDefault="0017433B" w:rsidP="00DF0BC6">
            <w:pPr>
              <w:jc w:val="both"/>
            </w:pPr>
          </w:p>
          <w:p w:rsidR="00C66314" w:rsidRDefault="000B3ABE" w:rsidP="00DF0BC6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</w:p>
          <w:p w:rsidR="00151DC7" w:rsidRDefault="00151DC7" w:rsidP="00DF0BC6">
            <w:pPr>
              <w:jc w:val="both"/>
            </w:pPr>
          </w:p>
          <w:p w:rsidR="00151DC7" w:rsidRDefault="00151DC7" w:rsidP="00DF0BC6">
            <w:pPr>
              <w:jc w:val="both"/>
            </w:pPr>
          </w:p>
          <w:p w:rsidR="00151DC7" w:rsidRDefault="00151DC7" w:rsidP="00DF0BC6">
            <w:pPr>
              <w:jc w:val="both"/>
            </w:pPr>
          </w:p>
        </w:tc>
      </w:tr>
      <w:tr w:rsidR="00A0616C" w:rsidTr="003E69A8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FDFF"/>
          </w:tcPr>
          <w:p w:rsidR="00A0616C" w:rsidRDefault="00A0616C" w:rsidP="00DF0BC6">
            <w:pPr>
              <w:jc w:val="both"/>
            </w:pPr>
          </w:p>
          <w:p w:rsidR="00A0616C" w:rsidRDefault="00A0616C" w:rsidP="00A0616C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 w:rsidRPr="00D862E3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2.</w:t>
            </w:r>
            <w:r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6</w:t>
            </w:r>
            <w:r w:rsidRPr="006C4778">
              <w:rPr>
                <w:rFonts w:ascii="Calibri" w:hAnsi="Calibri"/>
                <w:color w:val="FF0000"/>
                <w:sz w:val="22"/>
                <w:shd w:val="clear" w:color="auto" w:fill="E3FCFF"/>
              </w:rPr>
              <w:t xml:space="preserve"> </w:t>
            </w:r>
            <w:r w:rsidRPr="00A0616C">
              <w:rPr>
                <w:rFonts w:ascii="Calibri" w:hAnsi="Calibri"/>
                <w:sz w:val="22"/>
                <w:shd w:val="clear" w:color="auto" w:fill="E3FCFF"/>
              </w:rPr>
              <w:t>Do you agree that an independent person collecting the inputs for a U-value calculation would be practical to implement taking into consideration cost, time and customer journey implications?</w:t>
            </w:r>
          </w:p>
          <w:p w:rsidR="00A0616C" w:rsidRPr="006C4778" w:rsidRDefault="00A0616C" w:rsidP="00A0616C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E25621" w:rsidRPr="00E25621" w:rsidRDefault="00A0616C" w:rsidP="00A0616C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1" type="#_x0000_t75" style="width:108.3pt;height:21.3pt" o:ole="">
                  <v:imagedata r:id="rId100" o:title=""/>
                </v:shape>
                <w:control r:id="rId101" w:name="OptionButton14111" w:shapeid="_x0000_i1401"/>
              </w:object>
            </w:r>
          </w:p>
          <w:p w:rsidR="00E25621" w:rsidRPr="00E25621" w:rsidRDefault="00A0616C" w:rsidP="00A0616C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43" type="#_x0000_t75" style="width:108.3pt;height:21.3pt" o:ole="">
                  <v:imagedata r:id="rId102" o:title=""/>
                </v:shape>
                <w:control r:id="rId103" w:name="OptionButton24111" w:shapeid="_x0000_i1243"/>
              </w:object>
            </w:r>
          </w:p>
          <w:p w:rsidR="004B26BD" w:rsidRPr="008E288D" w:rsidRDefault="00A0616C" w:rsidP="00A0616C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45" type="#_x0000_t75" style="width:206pt;height:21.3pt" o:ole="">
                  <v:imagedata r:id="rId104" o:title=""/>
                </v:shape>
                <w:control r:id="rId105" w:name="OptionButton34111" w:shapeid="_x0000_i1245"/>
              </w:object>
            </w:r>
          </w:p>
          <w:p w:rsidR="00A0616C" w:rsidRPr="006C4778" w:rsidRDefault="00A0616C" w:rsidP="00A0616C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lastRenderedPageBreak/>
              <w:object w:dxaOrig="1440" w:dyaOrig="1440">
                <v:shape id="_x0000_i1247" type="#_x0000_t75" style="width:108.3pt;height:21.3pt" o:ole="">
                  <v:imagedata r:id="rId106" o:title=""/>
                </v:shape>
                <w:control r:id="rId107" w:name="OptionButton44111" w:shapeid="_x0000_i1247"/>
              </w:object>
            </w:r>
          </w:p>
          <w:p w:rsidR="00A0616C" w:rsidRDefault="00A0616C" w:rsidP="00A0616C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49" type="#_x0000_t75" style="width:161.55pt;height:21.3pt" o:ole="">
                  <v:imagedata r:id="rId108" o:title=""/>
                </v:shape>
                <w:control r:id="rId109" w:name="OptionButton54111" w:shapeid="_x0000_i1249"/>
              </w:object>
            </w:r>
          </w:p>
          <w:p w:rsidR="00A0616C" w:rsidRDefault="00A0616C" w:rsidP="00DF0BC6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51" type="#_x0000_t75" style="width:108.3pt;height:21.3pt" o:ole="">
                  <v:imagedata r:id="rId110" o:title=""/>
                </v:shape>
                <w:control r:id="rId111" w:name="OptionButton10111" w:shapeid="_x0000_i1251"/>
              </w:object>
            </w:r>
          </w:p>
          <w:p w:rsidR="0072664B" w:rsidRPr="00A0616C" w:rsidRDefault="0072664B" w:rsidP="00DF0BC6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2" type="#_x0000_t75" style="width:108.3pt;height:21.3pt" o:ole="">
                  <v:imagedata r:id="rId112" o:title=""/>
                </v:shape>
                <w:control r:id="rId113" w:name="OptionButton101111" w:shapeid="_x0000_i1402"/>
              </w:object>
            </w:r>
          </w:p>
        </w:tc>
      </w:tr>
      <w:tr w:rsidR="00A0616C" w:rsidTr="000B3ABE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616C" w:rsidRDefault="00A0616C" w:rsidP="00DF0BC6">
            <w:pPr>
              <w:jc w:val="both"/>
            </w:pPr>
          </w:p>
          <w:p w:rsidR="00A0616C" w:rsidRDefault="0017433B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17433B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17433B" w:rsidRDefault="0017433B" w:rsidP="00DF0BC6">
            <w:pPr>
              <w:jc w:val="both"/>
            </w:pPr>
          </w:p>
          <w:p w:rsidR="00C66314" w:rsidRDefault="00A0616C" w:rsidP="00DF0BC6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</w:p>
          <w:p w:rsidR="00151DC7" w:rsidRDefault="00151DC7" w:rsidP="00DF0BC6">
            <w:pPr>
              <w:jc w:val="both"/>
            </w:pPr>
          </w:p>
          <w:p w:rsidR="00151DC7" w:rsidRDefault="00151DC7" w:rsidP="00DF0BC6">
            <w:pPr>
              <w:jc w:val="both"/>
            </w:pPr>
          </w:p>
          <w:p w:rsidR="00151DC7" w:rsidRDefault="00151DC7" w:rsidP="00DF0BC6">
            <w:pPr>
              <w:jc w:val="both"/>
            </w:pPr>
          </w:p>
        </w:tc>
      </w:tr>
    </w:tbl>
    <w:p w:rsidR="00910FDE" w:rsidRDefault="00910FDE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8E288D" w:rsidRDefault="008E288D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72664B" w:rsidRDefault="0072664B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C66314" w:rsidRDefault="00C66314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51DC7" w:rsidRDefault="00151DC7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25D8D" w:rsidRDefault="00125D8D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D6185" w:rsidTr="00640197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:rsidR="00CD6185" w:rsidRPr="004116A8" w:rsidRDefault="000C039E" w:rsidP="00D862E3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4116A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3</w:t>
            </w:r>
            <w:r w:rsidR="00CD6185" w:rsidRPr="004116A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D862E3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Option</w:t>
            </w:r>
            <w:r w:rsidRPr="004116A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1 – Additional Monitoring Questions</w:t>
            </w:r>
          </w:p>
        </w:tc>
      </w:tr>
      <w:tr w:rsidR="00CD6185" w:rsidTr="003E69A8">
        <w:trPr>
          <w:trHeight w:val="94"/>
        </w:trPr>
        <w:tc>
          <w:tcPr>
            <w:tcW w:w="5000" w:type="pct"/>
            <w:tcBorders>
              <w:bottom w:val="nil"/>
            </w:tcBorders>
            <w:shd w:val="clear" w:color="auto" w:fill="E8FDFF"/>
          </w:tcPr>
          <w:p w:rsidR="00CD6185" w:rsidRPr="006C4778" w:rsidRDefault="00CD6185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CD6185" w:rsidRPr="003E69A8" w:rsidRDefault="00EA47FE" w:rsidP="00EA47FE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3E69A8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3.1</w:t>
            </w:r>
            <w:r w:rsidR="00CD6185" w:rsidRPr="003E69A8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D862E3" w:rsidRPr="003E69A8">
              <w:rPr>
                <w:rFonts w:ascii="Calibri" w:hAnsi="Calibri"/>
                <w:sz w:val="22"/>
                <w:shd w:val="clear" w:color="auto" w:fill="E8FDFF"/>
              </w:rPr>
              <w:t>Do you agree that option 1 would increase confidence in the accuracy of overwritten U-values for CWI measures?</w:t>
            </w:r>
          </w:p>
          <w:p w:rsidR="006E0C3E" w:rsidRPr="006C4778" w:rsidRDefault="006E0C3E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3" type="#_x0000_t75" style="width:108.3pt;height:21.3pt" o:ole="">
                  <v:imagedata r:id="rId114" o:title=""/>
                </v:shape>
                <w:control r:id="rId115" w:name="OptionButton15" w:shapeid="_x0000_i140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57" type="#_x0000_t75" style="width:108.3pt;height:21.3pt" o:ole="">
                  <v:imagedata r:id="rId116" o:title=""/>
                </v:shape>
                <w:control r:id="rId117" w:name="OptionButton25" w:shapeid="_x0000_i1257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59" type="#_x0000_t75" style="width:188.45pt;height:21.3pt" o:ole="">
                  <v:imagedata r:id="rId118" o:title=""/>
                </v:shape>
                <w:control r:id="rId119" w:name="OptionButton35" w:shapeid="_x0000_i1259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61" type="#_x0000_t75" style="width:108.3pt;height:21.3pt" o:ole="">
                  <v:imagedata r:id="rId120" o:title=""/>
                </v:shape>
                <w:control r:id="rId121" w:name="OptionButton45" w:shapeid="_x0000_i1261"/>
              </w:object>
            </w:r>
          </w:p>
          <w:p w:rsidR="00910FDE" w:rsidRDefault="006E0C3E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D862E3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63" type="#_x0000_t75" style="width:161.55pt;height:21.3pt" o:ole="">
                  <v:imagedata r:id="rId122" o:title=""/>
                </v:shape>
                <w:control r:id="rId123" w:name="OptionButton55" w:shapeid="_x0000_i1263"/>
              </w:object>
            </w:r>
          </w:p>
          <w:p w:rsidR="00F50690" w:rsidRDefault="00D862E3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65" type="#_x0000_t75" style="width:108.3pt;height:21.3pt" o:ole="">
                  <v:imagedata r:id="rId124" o:title=""/>
                </v:shape>
                <w:control r:id="rId125" w:name="OptionButton20" w:shapeid="_x0000_i1265"/>
              </w:object>
            </w:r>
          </w:p>
          <w:p w:rsidR="0072664B" w:rsidRPr="006C4778" w:rsidRDefault="0072664B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4" type="#_x0000_t75" style="width:108.3pt;height:21.3pt" o:ole="">
                  <v:imagedata r:id="rId126" o:title=""/>
                </v:shape>
                <w:control r:id="rId127" w:name="OptionButton201" w:shapeid="_x0000_i1404"/>
              </w:object>
            </w:r>
          </w:p>
        </w:tc>
      </w:tr>
      <w:tr w:rsidR="00CD6185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218B" w:rsidRDefault="0063218B" w:rsidP="00EA47FE">
            <w:pPr>
              <w:jc w:val="both"/>
            </w:pPr>
          </w:p>
          <w:p w:rsidR="0063218B" w:rsidRDefault="00E33FE3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E33FE3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E33FE3" w:rsidRDefault="00E33FE3" w:rsidP="00EA47FE">
            <w:pPr>
              <w:jc w:val="both"/>
            </w:pPr>
          </w:p>
          <w:p w:rsidR="00C66314" w:rsidRDefault="00052105" w:rsidP="00EA47FE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  <w:bookmarkEnd w:id="6"/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151DC7" w:rsidRPr="004066CB" w:rsidRDefault="00151DC7" w:rsidP="00EA47FE">
            <w:pPr>
              <w:jc w:val="both"/>
            </w:pPr>
          </w:p>
        </w:tc>
      </w:tr>
      <w:tr w:rsidR="00CD6185" w:rsidTr="0089318C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8FDFF"/>
          </w:tcPr>
          <w:p w:rsidR="00CD6185" w:rsidRPr="006C4778" w:rsidRDefault="00CD6185" w:rsidP="00EA47FE">
            <w:pPr>
              <w:jc w:val="both"/>
            </w:pPr>
          </w:p>
          <w:p w:rsidR="00CD6185" w:rsidRPr="0089318C" w:rsidRDefault="00EA47FE" w:rsidP="00EA47FE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89318C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3</w:t>
            </w:r>
            <w:r w:rsidR="00CD6185" w:rsidRPr="0089318C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.2</w:t>
            </w:r>
            <w:r w:rsidR="00CD6185" w:rsidRPr="0089318C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F50690" w:rsidRPr="0089318C">
              <w:rPr>
                <w:rFonts w:ascii="Calibri" w:hAnsi="Calibri"/>
                <w:sz w:val="22"/>
                <w:shd w:val="clear" w:color="auto" w:fill="E8FDFF"/>
              </w:rPr>
              <w:t>Do you agree that option 1 would be practical to implement, taking into consideration cost and time implications?</w:t>
            </w:r>
          </w:p>
          <w:p w:rsidR="00910FDE" w:rsidRPr="006C4778" w:rsidRDefault="00910FDE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5" type="#_x0000_t75" style="width:108.3pt;height:21.3pt" o:ole="">
                  <v:imagedata r:id="rId128" o:title=""/>
                </v:shape>
                <w:control r:id="rId129" w:name="OptionButton16" w:shapeid="_x0000_i1405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71" type="#_x0000_t75" style="width:108.3pt;height:21.3pt" o:ole="">
                  <v:imagedata r:id="rId130" o:title=""/>
                </v:shape>
                <w:control r:id="rId131" w:name="OptionButton26" w:shapeid="_x0000_i1271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73" type="#_x0000_t75" style="width:215.35pt;height:21.3pt" o:ole="">
                  <v:imagedata r:id="rId132" o:title=""/>
                </v:shape>
                <w:control r:id="rId133" w:name="OptionButton36" w:shapeid="_x0000_i127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75" type="#_x0000_t75" style="width:108.3pt;height:21.3pt" o:ole="">
                  <v:imagedata r:id="rId134" o:title=""/>
                </v:shape>
                <w:control r:id="rId135" w:name="OptionButton46" w:shapeid="_x0000_i1275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77" type="#_x0000_t75" style="width:161.55pt;height:21.3pt" o:ole="">
                  <v:imagedata r:id="rId136" o:title=""/>
                </v:shape>
                <w:control r:id="rId137" w:name="OptionButton56" w:shapeid="_x0000_i1277"/>
              </w:object>
            </w:r>
          </w:p>
          <w:p w:rsidR="004066CB" w:rsidRDefault="00F50690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79" type="#_x0000_t75" style="width:108.3pt;height:21.3pt" o:ole="">
                  <v:imagedata r:id="rId138" o:title=""/>
                </v:shape>
                <w:control r:id="rId139" w:name="OptionButton30" w:shapeid="_x0000_i1279"/>
              </w:object>
            </w:r>
          </w:p>
          <w:p w:rsidR="00F04194" w:rsidRPr="006C4778" w:rsidRDefault="00F04194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6" type="#_x0000_t75" style="width:108.3pt;height:21.3pt" o:ole="">
                  <v:imagedata r:id="rId140" o:title=""/>
                </v:shape>
                <w:control r:id="rId141" w:name="OptionButton301" w:shapeid="_x0000_i1406"/>
              </w:object>
            </w:r>
          </w:p>
        </w:tc>
      </w:tr>
      <w:tr w:rsidR="00CD6185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6CB" w:rsidRDefault="004066CB" w:rsidP="00EA47FE">
            <w:pPr>
              <w:jc w:val="both"/>
            </w:pPr>
          </w:p>
          <w:p w:rsidR="004066CB" w:rsidRDefault="00E33FE3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E33FE3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E33FE3" w:rsidRDefault="00E33FE3" w:rsidP="00EA47FE">
            <w:pPr>
              <w:jc w:val="both"/>
            </w:pPr>
          </w:p>
          <w:p w:rsidR="00C66314" w:rsidRDefault="00052105" w:rsidP="00EA47FE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>
              <w:fldChar w:fldCharType="end"/>
            </w:r>
            <w:bookmarkEnd w:id="7"/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</w:tc>
      </w:tr>
      <w:tr w:rsidR="00CD6185" w:rsidTr="0089318C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8FDFF"/>
          </w:tcPr>
          <w:p w:rsidR="00CD6185" w:rsidRPr="006C4778" w:rsidRDefault="00CD6185" w:rsidP="00EA47FE">
            <w:pPr>
              <w:jc w:val="both"/>
            </w:pPr>
          </w:p>
          <w:p w:rsidR="00CD6185" w:rsidRPr="0089318C" w:rsidRDefault="00EA47FE" w:rsidP="00EA47FE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89318C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3.3</w:t>
            </w:r>
            <w:r w:rsidR="00CD6185" w:rsidRPr="0089318C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Pr="0089318C">
              <w:rPr>
                <w:rFonts w:ascii="Calibri" w:hAnsi="Calibri"/>
                <w:sz w:val="22"/>
                <w:shd w:val="clear" w:color="auto" w:fill="E8FDFF"/>
              </w:rPr>
              <w:t>Do you agree that a score monitoring agent is suitably qualified to answer the proposed questions relating to the U-value inputs?</w:t>
            </w:r>
          </w:p>
          <w:p w:rsidR="00910FDE" w:rsidRPr="006C4778" w:rsidRDefault="00910FDE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83" type="#_x0000_t75" style="width:108.3pt;height:21.3pt" o:ole="">
                  <v:imagedata r:id="rId142" o:title=""/>
                </v:shape>
                <w:control r:id="rId143" w:name="OptionButton17" w:shapeid="_x0000_i128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85" type="#_x0000_t75" style="width:108.3pt;height:21.3pt" o:ole="">
                  <v:imagedata r:id="rId144" o:title=""/>
                </v:shape>
                <w:control r:id="rId145" w:name="OptionButton27" w:shapeid="_x0000_i1285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87" type="#_x0000_t75" style="width:224.15pt;height:21.3pt" o:ole="">
                  <v:imagedata r:id="rId146" o:title=""/>
                </v:shape>
                <w:control r:id="rId147" w:name="OptionButton37" w:shapeid="_x0000_i1287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lastRenderedPageBreak/>
              <w:object w:dxaOrig="1440" w:dyaOrig="1440">
                <v:shape id="_x0000_i1289" type="#_x0000_t75" style="width:108.3pt;height:21.3pt" o:ole="">
                  <v:imagedata r:id="rId148" o:title=""/>
                </v:shape>
                <w:control r:id="rId149" w:name="OptionButton47" w:shapeid="_x0000_i1289"/>
              </w:object>
            </w:r>
          </w:p>
          <w:p w:rsidR="00D00651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91" type="#_x0000_t75" style="width:161.55pt;height:21.3pt" o:ole="">
                  <v:imagedata r:id="rId150" o:title=""/>
                </v:shape>
                <w:control r:id="rId151" w:name="OptionButton57" w:shapeid="_x0000_i1291"/>
              </w:object>
            </w:r>
          </w:p>
          <w:p w:rsidR="00640197" w:rsidRDefault="004066CB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7" type="#_x0000_t75" style="width:108.3pt;height:21.3pt" o:ole="">
                  <v:imagedata r:id="rId152" o:title=""/>
                </v:shape>
                <w:control r:id="rId153" w:name="OptionButton40" w:shapeid="_x0000_i1407"/>
              </w:object>
            </w:r>
          </w:p>
          <w:p w:rsidR="00F04194" w:rsidRPr="006C4778" w:rsidRDefault="00F04194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8" type="#_x0000_t75" style="width:108.3pt;height:21.3pt" o:ole="">
                  <v:imagedata r:id="rId154" o:title=""/>
                </v:shape>
                <w:control r:id="rId155" w:name="OptionButton402" w:shapeid="_x0000_i1408"/>
              </w:object>
            </w:r>
          </w:p>
        </w:tc>
      </w:tr>
      <w:tr w:rsidR="00CD6185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6CB" w:rsidRDefault="004066CB" w:rsidP="00EA47FE">
            <w:pPr>
              <w:jc w:val="both"/>
            </w:pPr>
          </w:p>
          <w:p w:rsidR="004066CB" w:rsidRDefault="00E33FE3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E33FE3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E33FE3" w:rsidRDefault="00E33FE3" w:rsidP="00EA47FE">
            <w:pPr>
              <w:jc w:val="both"/>
            </w:pPr>
          </w:p>
          <w:p w:rsidR="00C66314" w:rsidRDefault="00052105" w:rsidP="00EA47FE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6B48D7">
              <w:t> </w:t>
            </w:r>
            <w:r w:rsidR="006B48D7">
              <w:t> </w:t>
            </w:r>
            <w:r w:rsidR="006B48D7">
              <w:t> </w:t>
            </w:r>
            <w:r w:rsidR="006B48D7">
              <w:t> </w:t>
            </w:r>
            <w:r w:rsidR="006B48D7">
              <w:t> </w:t>
            </w:r>
            <w:r>
              <w:fldChar w:fldCharType="end"/>
            </w:r>
            <w:bookmarkEnd w:id="8"/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</w:tc>
      </w:tr>
      <w:tr w:rsidR="00A0616C" w:rsidTr="00A0616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</w:tcPr>
          <w:p w:rsidR="00A0616C" w:rsidRPr="006C4778" w:rsidRDefault="00A0616C" w:rsidP="004D7236">
            <w:pPr>
              <w:jc w:val="both"/>
            </w:pPr>
          </w:p>
          <w:p w:rsidR="00A0616C" w:rsidRPr="0089318C" w:rsidRDefault="00A0616C" w:rsidP="004D7236">
            <w:pPr>
              <w:jc w:val="both"/>
              <w:rPr>
                <w:rFonts w:ascii="Calibri" w:hAnsi="Calibri"/>
                <w:sz w:val="22"/>
                <w:shd w:val="clear" w:color="auto" w:fill="E5FFFF"/>
              </w:rPr>
            </w:pPr>
            <w:r w:rsidRPr="0089318C">
              <w:rPr>
                <w:rFonts w:ascii="Calibri" w:hAnsi="Calibri"/>
                <w:b/>
                <w:color w:val="FF0000"/>
                <w:sz w:val="22"/>
                <w:shd w:val="clear" w:color="auto" w:fill="E5FFFF"/>
              </w:rPr>
              <w:t>3.4</w:t>
            </w:r>
            <w:r w:rsidRPr="0089318C">
              <w:rPr>
                <w:rFonts w:ascii="Calibri" w:hAnsi="Calibri"/>
                <w:color w:val="FF0000"/>
                <w:sz w:val="22"/>
                <w:shd w:val="clear" w:color="auto" w:fill="E5FFFF"/>
              </w:rPr>
              <w:t xml:space="preserve"> </w:t>
            </w:r>
            <w:r w:rsidRPr="0089318C">
              <w:rPr>
                <w:rFonts w:ascii="Calibri" w:hAnsi="Calibri"/>
                <w:sz w:val="22"/>
                <w:shd w:val="clear" w:color="auto" w:fill="E5FFFF"/>
              </w:rPr>
              <w:t>Do you agree that the proposed additional score monitoring questions are appropriate for identifying where overwritten U-values are incorrect?</w:t>
            </w:r>
          </w:p>
          <w:p w:rsidR="00A0616C" w:rsidRPr="006C4778" w:rsidRDefault="00A0616C" w:rsidP="004D723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A0616C" w:rsidRPr="006C4778" w:rsidRDefault="00A0616C" w:rsidP="004D723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09" type="#_x0000_t75" style="width:108.3pt;height:21.3pt" o:ole="">
                  <v:imagedata r:id="rId156" o:title=""/>
                </v:shape>
                <w:control r:id="rId157" w:name="OptionButton171" w:shapeid="_x0000_i1409"/>
              </w:object>
            </w:r>
          </w:p>
          <w:p w:rsidR="00A0616C" w:rsidRPr="006C4778" w:rsidRDefault="00A0616C" w:rsidP="004D723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299" type="#_x0000_t75" style="width:108.3pt;height:21.3pt" o:ole="">
                  <v:imagedata r:id="rId158" o:title=""/>
                </v:shape>
                <w:control r:id="rId159" w:name="OptionButton271" w:shapeid="_x0000_i1299"/>
              </w:object>
            </w:r>
          </w:p>
          <w:p w:rsidR="00A0616C" w:rsidRPr="006C4778" w:rsidRDefault="00A0616C" w:rsidP="004D723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01" type="#_x0000_t75" style="width:224.15pt;height:21.3pt" o:ole="">
                  <v:imagedata r:id="rId160" o:title=""/>
                </v:shape>
                <w:control r:id="rId161" w:name="OptionButton371" w:shapeid="_x0000_i1301"/>
              </w:object>
            </w:r>
          </w:p>
          <w:p w:rsidR="00A0616C" w:rsidRPr="006C4778" w:rsidRDefault="00A0616C" w:rsidP="004D723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03" type="#_x0000_t75" style="width:108.3pt;height:21.3pt" o:ole="">
                  <v:imagedata r:id="rId162" o:title=""/>
                </v:shape>
                <w:control r:id="rId163" w:name="OptionButton471" w:shapeid="_x0000_i1303"/>
              </w:object>
            </w:r>
          </w:p>
          <w:p w:rsidR="00A0616C" w:rsidRDefault="00A0616C" w:rsidP="004D7236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05" type="#_x0000_t75" style="width:161.55pt;height:21.3pt" o:ole="">
                  <v:imagedata r:id="rId164" o:title=""/>
                </v:shape>
                <w:control r:id="rId165" w:name="OptionButton571" w:shapeid="_x0000_i1305"/>
              </w:object>
            </w:r>
          </w:p>
          <w:p w:rsidR="00A0616C" w:rsidRDefault="00A0616C" w:rsidP="004D7236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07" type="#_x0000_t75" style="width:108.3pt;height:21.3pt" o:ole="">
                  <v:imagedata r:id="rId166" o:title=""/>
                </v:shape>
                <w:control r:id="rId167" w:name="OptionButton401" w:shapeid="_x0000_i1307"/>
              </w:object>
            </w:r>
          </w:p>
          <w:p w:rsidR="00F04194" w:rsidRPr="006C4778" w:rsidRDefault="00F04194" w:rsidP="004D723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10" type="#_x0000_t75" style="width:108.3pt;height:21.3pt" o:ole="">
                  <v:imagedata r:id="rId168" o:title=""/>
                </v:shape>
                <w:control r:id="rId169" w:name="OptionButton4011" w:shapeid="_x0000_i1410"/>
              </w:object>
            </w:r>
          </w:p>
        </w:tc>
      </w:tr>
      <w:tr w:rsidR="00A0616C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616C" w:rsidRDefault="00A0616C" w:rsidP="00EA47FE">
            <w:pPr>
              <w:jc w:val="both"/>
            </w:pPr>
          </w:p>
          <w:p w:rsidR="00A0616C" w:rsidRDefault="00E33FE3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E33FE3">
              <w:rPr>
                <w:rFonts w:ascii="Calibri" w:hAnsi="Calibri"/>
                <w:sz w:val="22"/>
                <w:shd w:val="clear" w:color="auto" w:fill="FFFFFF" w:themeFill="background1"/>
              </w:rPr>
              <w:t>Please provide reasons for your response below.</w:t>
            </w:r>
          </w:p>
          <w:p w:rsidR="00E33FE3" w:rsidRDefault="00E33FE3" w:rsidP="00EA47FE">
            <w:pPr>
              <w:jc w:val="both"/>
            </w:pPr>
          </w:p>
          <w:p w:rsidR="00C66314" w:rsidRDefault="00A0616C" w:rsidP="00EA47FE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</w:tc>
      </w:tr>
      <w:tr w:rsidR="00A0616C" w:rsidTr="00E871B9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</w:tcPr>
          <w:p w:rsidR="00A0616C" w:rsidRPr="006C4778" w:rsidRDefault="00A0616C" w:rsidP="00EA47FE">
            <w:pPr>
              <w:jc w:val="both"/>
              <w:rPr>
                <w:rFonts w:ascii="Calibri" w:hAnsi="Calibri"/>
                <w:sz w:val="22"/>
              </w:rPr>
            </w:pPr>
          </w:p>
          <w:p w:rsidR="00A0616C" w:rsidRPr="00E871B9" w:rsidRDefault="00A0616C" w:rsidP="00EA47FE">
            <w:pPr>
              <w:jc w:val="both"/>
              <w:rPr>
                <w:rFonts w:ascii="Calibri" w:hAnsi="Calibri"/>
                <w:sz w:val="22"/>
                <w:shd w:val="clear" w:color="auto" w:fill="E5FFFF"/>
              </w:rPr>
            </w:pPr>
            <w:r w:rsidRPr="00E871B9">
              <w:rPr>
                <w:rFonts w:ascii="Calibri" w:hAnsi="Calibri"/>
                <w:b/>
                <w:color w:val="FF0000"/>
                <w:sz w:val="22"/>
                <w:shd w:val="clear" w:color="auto" w:fill="E5FFFF"/>
              </w:rPr>
              <w:t>3.5</w:t>
            </w:r>
            <w:r w:rsidRPr="00E871B9">
              <w:rPr>
                <w:rFonts w:ascii="Calibri" w:hAnsi="Calibri"/>
                <w:color w:val="FF0000"/>
                <w:sz w:val="22"/>
                <w:shd w:val="clear" w:color="auto" w:fill="E5FFFF"/>
              </w:rPr>
              <w:t xml:space="preserve"> </w:t>
            </w:r>
            <w:r w:rsidRPr="00E871B9">
              <w:rPr>
                <w:rFonts w:ascii="Calibri" w:hAnsi="Calibri"/>
                <w:sz w:val="22"/>
                <w:shd w:val="clear" w:color="auto" w:fill="E5FFFF"/>
              </w:rPr>
              <w:t xml:space="preserve">Are there any additional questions that you think would help to identify inaccuracies in overwritten U-value calculations? </w:t>
            </w:r>
          </w:p>
          <w:p w:rsidR="00A0616C" w:rsidRPr="006C4778" w:rsidRDefault="00A0616C" w:rsidP="00EA47FE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0616C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616C" w:rsidRDefault="00A0616C" w:rsidP="00EA47FE">
            <w:pPr>
              <w:jc w:val="both"/>
            </w:pPr>
          </w:p>
          <w:p w:rsidR="00A0616C" w:rsidRDefault="00E33FE3" w:rsidP="00EA47FE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EA47FE">
            <w:pPr>
              <w:jc w:val="both"/>
            </w:pPr>
          </w:p>
          <w:p w:rsidR="00A0616C" w:rsidRDefault="00A0616C" w:rsidP="00EA47FE">
            <w:pPr>
              <w:jc w:val="both"/>
            </w:pPr>
            <w:r w:rsidRPr="006C477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C4778">
              <w:instrText xml:space="preserve"> FORMTEXT </w:instrText>
            </w:r>
            <w:r w:rsidRPr="006C477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778">
              <w:fldChar w:fldCharType="end"/>
            </w:r>
            <w:bookmarkEnd w:id="9"/>
          </w:p>
          <w:p w:rsidR="00C66314" w:rsidRDefault="00C66314" w:rsidP="00EA47FE">
            <w:pPr>
              <w:jc w:val="both"/>
            </w:pPr>
          </w:p>
          <w:p w:rsidR="00C66314" w:rsidRDefault="00C66314" w:rsidP="00EA47FE">
            <w:pPr>
              <w:jc w:val="both"/>
            </w:pPr>
          </w:p>
          <w:p w:rsidR="00C66314" w:rsidRPr="006C4778" w:rsidRDefault="00C66314" w:rsidP="00EA47FE">
            <w:pPr>
              <w:jc w:val="both"/>
            </w:pPr>
          </w:p>
        </w:tc>
      </w:tr>
      <w:tr w:rsidR="00A0616C" w:rsidTr="00E871B9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</w:tcPr>
          <w:p w:rsidR="00A0616C" w:rsidRPr="006C4778" w:rsidRDefault="00A0616C" w:rsidP="00C64398">
            <w:pPr>
              <w:jc w:val="both"/>
              <w:rPr>
                <w:rFonts w:ascii="Calibri" w:hAnsi="Calibri"/>
                <w:sz w:val="22"/>
              </w:rPr>
            </w:pPr>
          </w:p>
          <w:p w:rsidR="00A0616C" w:rsidRPr="00E871B9" w:rsidRDefault="00A0616C" w:rsidP="00C64398">
            <w:pPr>
              <w:jc w:val="both"/>
              <w:rPr>
                <w:rFonts w:ascii="Calibri" w:hAnsi="Calibri"/>
                <w:sz w:val="22"/>
                <w:shd w:val="clear" w:color="auto" w:fill="E5FFFF"/>
              </w:rPr>
            </w:pPr>
            <w:r w:rsidRPr="00E871B9">
              <w:rPr>
                <w:rFonts w:ascii="Calibri" w:hAnsi="Calibri"/>
                <w:b/>
                <w:color w:val="FF0000"/>
                <w:sz w:val="22"/>
                <w:shd w:val="clear" w:color="auto" w:fill="E5FFFF"/>
              </w:rPr>
              <w:t>3.6</w:t>
            </w:r>
            <w:r w:rsidRPr="00E871B9">
              <w:rPr>
                <w:rFonts w:ascii="Calibri" w:hAnsi="Calibri"/>
                <w:color w:val="FF0000"/>
                <w:sz w:val="22"/>
                <w:shd w:val="clear" w:color="auto" w:fill="E5FFFF"/>
              </w:rPr>
              <w:t xml:space="preserve"> </w:t>
            </w:r>
            <w:r w:rsidRPr="00E871B9">
              <w:rPr>
                <w:rFonts w:ascii="Calibri" w:hAnsi="Calibri"/>
                <w:sz w:val="22"/>
                <w:shd w:val="clear" w:color="auto" w:fill="E5FFFF"/>
              </w:rPr>
              <w:t xml:space="preserve">Can you please estimate how long you think it will take for these new questions to be implemented into your systems? </w:t>
            </w:r>
          </w:p>
          <w:p w:rsidR="00A0616C" w:rsidRPr="006C4778" w:rsidRDefault="00A0616C" w:rsidP="00C64398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0616C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616C" w:rsidRDefault="00A0616C" w:rsidP="00EA47FE">
            <w:pPr>
              <w:jc w:val="both"/>
            </w:pPr>
          </w:p>
          <w:p w:rsidR="00A0616C" w:rsidRDefault="00E33FE3" w:rsidP="00EA47FE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EA47FE">
            <w:pPr>
              <w:jc w:val="both"/>
            </w:pPr>
          </w:p>
          <w:p w:rsidR="00C66314" w:rsidRDefault="00A0616C" w:rsidP="00EA47FE">
            <w:pPr>
              <w:jc w:val="both"/>
            </w:pPr>
            <w:r w:rsidRPr="006C4778"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C4778">
              <w:instrText xml:space="preserve"> FORMTEXT </w:instrText>
            </w:r>
            <w:r w:rsidRPr="006C477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778">
              <w:fldChar w:fldCharType="end"/>
            </w:r>
            <w:bookmarkEnd w:id="10"/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151DC7" w:rsidRPr="004066CB" w:rsidRDefault="00151DC7" w:rsidP="00EA47FE">
            <w:pPr>
              <w:jc w:val="both"/>
            </w:pPr>
          </w:p>
        </w:tc>
      </w:tr>
      <w:tr w:rsidR="00A0616C" w:rsidTr="00E871B9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FDFF"/>
          </w:tcPr>
          <w:p w:rsidR="00A0616C" w:rsidRPr="006C4778" w:rsidRDefault="00A0616C" w:rsidP="00C64398">
            <w:pPr>
              <w:jc w:val="both"/>
              <w:rPr>
                <w:rFonts w:ascii="Calibri" w:hAnsi="Calibri"/>
                <w:sz w:val="22"/>
              </w:rPr>
            </w:pPr>
          </w:p>
          <w:p w:rsidR="000D6EFF" w:rsidRDefault="00A0616C" w:rsidP="000D6EFF">
            <w:pPr>
              <w:jc w:val="both"/>
              <w:rPr>
                <w:rFonts w:ascii="Calibri" w:hAnsi="Calibri"/>
                <w:sz w:val="22"/>
                <w:shd w:val="clear" w:color="auto" w:fill="E5FFFF"/>
              </w:rPr>
            </w:pPr>
            <w:r w:rsidRPr="00E871B9">
              <w:rPr>
                <w:rFonts w:ascii="Calibri" w:hAnsi="Calibri"/>
                <w:b/>
                <w:color w:val="FF0000"/>
                <w:sz w:val="22"/>
                <w:shd w:val="clear" w:color="auto" w:fill="E5FFFF"/>
              </w:rPr>
              <w:t>3.</w:t>
            </w:r>
            <w:r w:rsidR="00E871B9" w:rsidRPr="00E871B9">
              <w:rPr>
                <w:rFonts w:ascii="Calibri" w:hAnsi="Calibri"/>
                <w:b/>
                <w:color w:val="FF0000"/>
                <w:sz w:val="22"/>
                <w:shd w:val="clear" w:color="auto" w:fill="E5FFFF"/>
              </w:rPr>
              <w:t>7</w:t>
            </w:r>
            <w:r w:rsidRPr="00E871B9">
              <w:rPr>
                <w:rFonts w:ascii="Calibri" w:hAnsi="Calibri"/>
                <w:color w:val="FF0000"/>
                <w:sz w:val="22"/>
                <w:shd w:val="clear" w:color="auto" w:fill="E5FFFF"/>
              </w:rPr>
              <w:t xml:space="preserve"> </w:t>
            </w:r>
            <w:r w:rsidRPr="00E871B9">
              <w:rPr>
                <w:rFonts w:ascii="Calibri" w:hAnsi="Calibri"/>
                <w:sz w:val="22"/>
                <w:shd w:val="clear" w:color="auto" w:fill="E5FFFF"/>
              </w:rPr>
              <w:t xml:space="preserve">Do you foresee any issues if the questions were implemented during a monitoring quarter? </w:t>
            </w:r>
          </w:p>
          <w:p w:rsidR="00D21B47" w:rsidRPr="00D21B47" w:rsidRDefault="00D21B47" w:rsidP="000D6EFF">
            <w:pPr>
              <w:jc w:val="both"/>
              <w:rPr>
                <w:rFonts w:ascii="Calibri" w:hAnsi="Calibri"/>
                <w:sz w:val="22"/>
                <w:shd w:val="clear" w:color="auto" w:fill="E5FFFF"/>
              </w:rPr>
            </w:pPr>
          </w:p>
          <w:p w:rsidR="000D6EFF" w:rsidRPr="006C4778" w:rsidRDefault="000D6EFF" w:rsidP="000D6EFF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11" type="#_x0000_t75" style="width:108.3pt;height:21.3pt" o:ole="">
                  <v:imagedata r:id="rId170" o:title=""/>
                </v:shape>
                <w:control r:id="rId171" w:name="OptionButton1711" w:shapeid="_x0000_i1411"/>
              </w:object>
            </w:r>
          </w:p>
          <w:p w:rsidR="000D6EFF" w:rsidRPr="006C4778" w:rsidRDefault="000D6EFF" w:rsidP="000D6EFF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13" type="#_x0000_t75" style="width:108.3pt;height:21.3pt" o:ole="">
                  <v:imagedata r:id="rId172" o:title=""/>
                </v:shape>
                <w:control r:id="rId173" w:name="OptionButton2711" w:shapeid="_x0000_i1313"/>
              </w:object>
            </w:r>
          </w:p>
          <w:p w:rsidR="000D6EFF" w:rsidRPr="006C4778" w:rsidRDefault="000D6EFF" w:rsidP="000D6EFF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15" type="#_x0000_t75" style="width:78.25pt;height:21.3pt" o:ole="">
                  <v:imagedata r:id="rId174" o:title=""/>
                </v:shape>
                <w:control r:id="rId175" w:name="OptionButton3711" w:shapeid="_x0000_i1315"/>
              </w:object>
            </w:r>
          </w:p>
          <w:p w:rsidR="00A0616C" w:rsidRPr="000D6EFF" w:rsidRDefault="000D6EFF" w:rsidP="004066CB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12" type="#_x0000_t75" style="width:108.3pt;height:21.3pt" o:ole="">
                  <v:imagedata r:id="rId176" o:title=""/>
                </v:shape>
                <w:control r:id="rId177" w:name="OptionButton4711" w:shapeid="_x0000_i1412"/>
              </w:object>
            </w:r>
          </w:p>
        </w:tc>
      </w:tr>
      <w:tr w:rsidR="00A0616C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616C" w:rsidRDefault="00A0616C" w:rsidP="00EA47FE">
            <w:pPr>
              <w:jc w:val="both"/>
            </w:pPr>
          </w:p>
          <w:p w:rsidR="00A0616C" w:rsidRDefault="00E33FE3" w:rsidP="00EA47FE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EA47FE">
            <w:pPr>
              <w:jc w:val="both"/>
            </w:pPr>
          </w:p>
          <w:p w:rsidR="00C66314" w:rsidRDefault="00A0616C" w:rsidP="00EA47FE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</w:tc>
      </w:tr>
    </w:tbl>
    <w:p w:rsidR="002E3BBD" w:rsidRDefault="002E3BBD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5A2782" w:rsidRDefault="005A278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AA37EB" w:rsidRDefault="00AA37EB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04194" w:rsidRDefault="00F04194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D00651" w:rsidRDefault="00D00651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51DC7" w:rsidRDefault="00151DC7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879F8" w:rsidTr="00640197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:rsidR="008879F8" w:rsidRPr="004116A8" w:rsidRDefault="008879F8" w:rsidP="004066CB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4116A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 xml:space="preserve">4. </w:t>
            </w:r>
            <w:r w:rsidR="004066C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Option</w:t>
            </w:r>
            <w:r w:rsidRPr="004116A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2 – Ongoing Monitoring</w:t>
            </w:r>
          </w:p>
        </w:tc>
      </w:tr>
      <w:tr w:rsidR="008879F8" w:rsidTr="00F25408">
        <w:trPr>
          <w:trHeight w:val="94"/>
        </w:trPr>
        <w:tc>
          <w:tcPr>
            <w:tcW w:w="5000" w:type="pct"/>
            <w:shd w:val="clear" w:color="auto" w:fill="E8FDFF"/>
          </w:tcPr>
          <w:p w:rsidR="008879F8" w:rsidRPr="006C4778" w:rsidRDefault="008879F8" w:rsidP="009E20AD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8879F8" w:rsidRDefault="008879F8" w:rsidP="009E20AD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 w:rsidRPr="00F25408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4.1</w:t>
            </w:r>
            <w:r w:rsidRPr="00F25408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4066CB" w:rsidRPr="00F25408">
              <w:rPr>
                <w:rFonts w:ascii="Calibri" w:hAnsi="Calibri"/>
                <w:sz w:val="22"/>
                <w:shd w:val="clear" w:color="auto" w:fill="E8FDFF"/>
              </w:rPr>
              <w:t>Do you agree that option 2 would increase confidence in the accuracy of overwritten U-values for CWI measures?</w:t>
            </w:r>
          </w:p>
          <w:p w:rsidR="004066CB" w:rsidRPr="006C4778" w:rsidRDefault="004066CB" w:rsidP="009E20AD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19" type="#_x0000_t75" style="width:108.3pt;height:21.3pt" o:ole="">
                  <v:imagedata r:id="rId178" o:title=""/>
                </v:shape>
                <w:control r:id="rId179" w:name="OptionButton18" w:shapeid="_x0000_i1319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21" type="#_x0000_t75" style="width:108.3pt;height:21.3pt" o:ole="">
                  <v:imagedata r:id="rId180" o:title=""/>
                </v:shape>
                <w:control r:id="rId181" w:name="OptionButton28" w:shapeid="_x0000_i1321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23" type="#_x0000_t75" style="width:224.15pt;height:21.3pt" o:ole="">
                  <v:imagedata r:id="rId182" o:title=""/>
                </v:shape>
                <w:control r:id="rId183" w:name="OptionButton38" w:shapeid="_x0000_i132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25" type="#_x0000_t75" style="width:108.3pt;height:21.3pt" o:ole="">
                  <v:imagedata r:id="rId184" o:title=""/>
                </v:shape>
                <w:control r:id="rId185" w:name="OptionButton48" w:shapeid="_x0000_i1325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27" type="#_x0000_t75" style="width:161.55pt;height:21.3pt" o:ole="">
                  <v:imagedata r:id="rId186" o:title=""/>
                </v:shape>
                <w:control r:id="rId187" w:name="OptionButton58" w:shapeid="_x0000_i1327"/>
              </w:object>
            </w:r>
          </w:p>
          <w:p w:rsidR="00BC7887" w:rsidRDefault="004066CB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29" type="#_x0000_t75" style="width:108.3pt;height:21.3pt" o:ole="">
                  <v:imagedata r:id="rId188" o:title=""/>
                </v:shape>
                <w:control r:id="rId189" w:name="OptionButton50" w:shapeid="_x0000_i1329"/>
              </w:object>
            </w:r>
          </w:p>
          <w:p w:rsidR="00F04194" w:rsidRPr="006C4778" w:rsidRDefault="00F04194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31" type="#_x0000_t75" style="width:108.3pt;height:21.3pt" o:ole="">
                  <v:imagedata r:id="rId190" o:title=""/>
                </v:shape>
                <w:control r:id="rId191" w:name="OptionButton501" w:shapeid="_x0000_i1331"/>
              </w:object>
            </w:r>
          </w:p>
        </w:tc>
      </w:tr>
      <w:tr w:rsidR="008879F8" w:rsidTr="005D66BE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6CB" w:rsidRDefault="004066CB" w:rsidP="009E20AD">
            <w:pPr>
              <w:jc w:val="both"/>
            </w:pPr>
          </w:p>
          <w:p w:rsidR="004066CB" w:rsidRDefault="00E33FE3" w:rsidP="009E20AD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9E20AD">
            <w:pPr>
              <w:jc w:val="both"/>
            </w:pPr>
          </w:p>
          <w:p w:rsidR="00C66314" w:rsidRDefault="00052105" w:rsidP="009E20AD">
            <w:pPr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>
              <w:fldChar w:fldCharType="end"/>
            </w:r>
            <w:bookmarkEnd w:id="12"/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  <w:p w:rsidR="00151DC7" w:rsidRPr="002E3BBD" w:rsidRDefault="00151DC7" w:rsidP="009E20AD">
            <w:pPr>
              <w:jc w:val="both"/>
            </w:pPr>
          </w:p>
        </w:tc>
      </w:tr>
      <w:tr w:rsidR="008879F8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3FCFF"/>
          </w:tcPr>
          <w:p w:rsidR="008879F8" w:rsidRPr="006C4778" w:rsidRDefault="008879F8" w:rsidP="009E20AD">
            <w:pPr>
              <w:jc w:val="both"/>
            </w:pPr>
          </w:p>
          <w:p w:rsidR="008879F8" w:rsidRPr="006C4778" w:rsidRDefault="008879F8" w:rsidP="009E20AD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 w:rsidRPr="004066CB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4.2</w:t>
            </w:r>
            <w:r w:rsidRPr="006C4778">
              <w:rPr>
                <w:rFonts w:ascii="Calibri" w:hAnsi="Calibri"/>
                <w:color w:val="FF0000"/>
                <w:sz w:val="22"/>
                <w:shd w:val="clear" w:color="auto" w:fill="E3FCFF"/>
              </w:rPr>
              <w:t xml:space="preserve"> </w:t>
            </w:r>
            <w:r w:rsidR="004066CB" w:rsidRPr="004066CB">
              <w:rPr>
                <w:rFonts w:ascii="Calibri" w:hAnsi="Calibri"/>
                <w:sz w:val="22"/>
                <w:shd w:val="clear" w:color="auto" w:fill="E3FCFF"/>
              </w:rPr>
              <w:t>Do you agree that option 2 would be practical to implement, taking into consideration cost and time implications?</w:t>
            </w:r>
          </w:p>
          <w:p w:rsidR="003F31FE" w:rsidRPr="006C4778" w:rsidRDefault="003F31FE" w:rsidP="009E20AD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13" type="#_x0000_t75" style="width:108.3pt;height:21.3pt" o:ole="">
                  <v:imagedata r:id="rId192" o:title=""/>
                </v:shape>
                <w:control r:id="rId193" w:name="OptionButton19" w:shapeid="_x0000_i141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35" type="#_x0000_t75" style="width:108.3pt;height:21.3pt" o:ole="">
                  <v:imagedata r:id="rId194" o:title=""/>
                </v:shape>
                <w:control r:id="rId195" w:name="OptionButton29" w:shapeid="_x0000_i1335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37" type="#_x0000_t75" style="width:224.15pt;height:21.3pt" o:ole="">
                  <v:imagedata r:id="rId196" o:title=""/>
                </v:shape>
                <w:control r:id="rId197" w:name="OptionButton39" w:shapeid="_x0000_i1337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39" type="#_x0000_t75" style="width:108.3pt;height:21.3pt" o:ole="">
                  <v:imagedata r:id="rId198" o:title=""/>
                </v:shape>
                <w:control r:id="rId199" w:name="OptionButton49" w:shapeid="_x0000_i1339"/>
              </w:object>
            </w:r>
          </w:p>
          <w:p w:rsidR="00640197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41" type="#_x0000_t75" style="width:161.55pt;height:21.3pt" o:ole="">
                  <v:imagedata r:id="rId200" o:title=""/>
                </v:shape>
                <w:control r:id="rId201" w:name="OptionButton59" w:shapeid="_x0000_i1341"/>
              </w:object>
            </w:r>
          </w:p>
          <w:p w:rsidR="00BC7887" w:rsidRDefault="009B3DA3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43" type="#_x0000_t75" style="width:108.3pt;height:21.3pt" o:ole="">
                  <v:imagedata r:id="rId202" o:title=""/>
                </v:shape>
                <w:control r:id="rId203" w:name="OptionButton60" w:shapeid="_x0000_i1343"/>
              </w:object>
            </w:r>
          </w:p>
          <w:p w:rsidR="003E3B9F" w:rsidRPr="006C4778" w:rsidRDefault="003E3B9F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14" type="#_x0000_t75" style="width:108.3pt;height:21.3pt" o:ole="">
                  <v:imagedata r:id="rId204" o:title=""/>
                </v:shape>
                <w:control r:id="rId205" w:name="OptionButton601" w:shapeid="_x0000_i1414"/>
              </w:object>
            </w:r>
          </w:p>
        </w:tc>
      </w:tr>
      <w:tr w:rsidR="008879F8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6CB" w:rsidRDefault="004066CB" w:rsidP="009E20AD">
            <w:pPr>
              <w:jc w:val="both"/>
            </w:pPr>
          </w:p>
          <w:p w:rsidR="009B3DA3" w:rsidRDefault="00E33FE3" w:rsidP="009E20AD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9E20AD">
            <w:pPr>
              <w:jc w:val="both"/>
            </w:pPr>
          </w:p>
          <w:p w:rsidR="00C66314" w:rsidRDefault="00052105" w:rsidP="009E20AD">
            <w:pPr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 w:rsidR="00042C60">
              <w:t> </w:t>
            </w:r>
            <w:r>
              <w:fldChar w:fldCharType="end"/>
            </w:r>
            <w:bookmarkEnd w:id="13"/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</w:tc>
      </w:tr>
      <w:tr w:rsidR="008879F8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3FCFF"/>
          </w:tcPr>
          <w:p w:rsidR="008879F8" w:rsidRPr="006C4778" w:rsidRDefault="008879F8" w:rsidP="009E20AD">
            <w:pPr>
              <w:jc w:val="both"/>
            </w:pPr>
          </w:p>
          <w:p w:rsidR="008879F8" w:rsidRPr="006C4778" w:rsidRDefault="008879F8" w:rsidP="009E20AD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 w:rsidRPr="00BC7887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4.3</w:t>
            </w:r>
            <w:r w:rsidRPr="006C4778">
              <w:rPr>
                <w:rFonts w:ascii="Calibri" w:hAnsi="Calibri"/>
                <w:color w:val="FF0000"/>
                <w:sz w:val="22"/>
                <w:shd w:val="clear" w:color="auto" w:fill="E3FCFF"/>
              </w:rPr>
              <w:t xml:space="preserve"> </w:t>
            </w:r>
            <w:r w:rsidR="00A0616C" w:rsidRPr="00A0616C">
              <w:rPr>
                <w:rFonts w:ascii="Calibri" w:hAnsi="Calibri"/>
                <w:sz w:val="22"/>
                <w:shd w:val="clear" w:color="auto" w:fill="E3FCFF"/>
              </w:rPr>
              <w:t>If we were to implement a new monitoring regime in order to verify the accuracy of overwritten U-values for CWI measures, do you agree with the sample size and reporting timeframes outlined in paragraph 2.12?</w:t>
            </w:r>
          </w:p>
          <w:p w:rsidR="008879F8" w:rsidRPr="006C4778" w:rsidRDefault="008879F8" w:rsidP="009E20AD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15" type="#_x0000_t75" style="width:108.3pt;height:21.3pt" o:ole="">
                  <v:imagedata r:id="rId206" o:title=""/>
                </v:shape>
                <w:control r:id="rId207" w:name="OptionButton110" w:shapeid="_x0000_i1415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49" type="#_x0000_t75" style="width:108.3pt;height:21.3pt" o:ole="">
                  <v:imagedata r:id="rId208" o:title=""/>
                </v:shape>
                <w:control r:id="rId209" w:name="OptionButton210" w:shapeid="_x0000_i1349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51" type="#_x0000_t75" style="width:224.15pt;height:21.3pt" o:ole="">
                  <v:imagedata r:id="rId210" o:title=""/>
                </v:shape>
                <w:control r:id="rId211" w:name="OptionButton310" w:shapeid="_x0000_i1351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lastRenderedPageBreak/>
              <w:object w:dxaOrig="1440" w:dyaOrig="1440">
                <v:shape id="_x0000_i1353" type="#_x0000_t75" style="width:108.3pt;height:21.3pt" o:ole="">
                  <v:imagedata r:id="rId212" o:title=""/>
                </v:shape>
                <w:control r:id="rId213" w:name="OptionButton410" w:shapeid="_x0000_i1353"/>
              </w:object>
            </w:r>
          </w:p>
          <w:p w:rsidR="00D00651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55" type="#_x0000_t75" style="width:161.55pt;height:21.3pt" o:ole="">
                  <v:imagedata r:id="rId214" o:title=""/>
                </v:shape>
                <w:control r:id="rId215" w:name="OptionButton510" w:shapeid="_x0000_i1355"/>
              </w:object>
            </w:r>
          </w:p>
          <w:p w:rsidR="00BC7887" w:rsidRDefault="009B3DA3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57" type="#_x0000_t75" style="width:108.3pt;height:21.3pt" o:ole="">
                  <v:imagedata r:id="rId216" o:title=""/>
                </v:shape>
                <w:control r:id="rId217" w:name="OptionButton61" w:shapeid="_x0000_i1357"/>
              </w:object>
            </w:r>
          </w:p>
          <w:bookmarkStart w:id="14" w:name="_GoBack"/>
          <w:p w:rsidR="003E3B9F" w:rsidRPr="006C4778" w:rsidRDefault="003E3B9F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416" type="#_x0000_t75" style="width:108.3pt;height:21.3pt" o:ole="">
                  <v:imagedata r:id="rId218" o:title=""/>
                </v:shape>
                <w:control r:id="rId219" w:name="OptionButton611" w:shapeid="_x0000_i1416"/>
              </w:object>
            </w:r>
            <w:bookmarkEnd w:id="14"/>
          </w:p>
        </w:tc>
      </w:tr>
      <w:tr w:rsidR="008879F8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7887" w:rsidRDefault="00BC7887" w:rsidP="009E20AD">
            <w:pPr>
              <w:jc w:val="both"/>
            </w:pPr>
          </w:p>
          <w:p w:rsidR="00BC7887" w:rsidRDefault="00E33FE3" w:rsidP="009E20AD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9E20AD">
            <w:pPr>
              <w:jc w:val="both"/>
            </w:pPr>
          </w:p>
          <w:p w:rsidR="00C66314" w:rsidRDefault="00052105" w:rsidP="009E20AD">
            <w:pPr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  <w:bookmarkEnd w:id="15"/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</w:tc>
      </w:tr>
    </w:tbl>
    <w:p w:rsidR="00DF0BC6" w:rsidRDefault="00DF0BC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51DC7" w:rsidRDefault="00151DC7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3E3B9F" w:rsidRDefault="003E3B9F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E20AD" w:rsidTr="00640197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:rsidR="009E20AD" w:rsidRPr="005D66BE" w:rsidRDefault="00D8616F" w:rsidP="00C4676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5D66B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5</w:t>
            </w:r>
            <w:r w:rsidR="009E20AD" w:rsidRPr="005D66B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C46761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Option</w:t>
            </w:r>
            <w:r w:rsidR="009E20AD" w:rsidRPr="005D66B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3 – Audit Regime</w:t>
            </w:r>
          </w:p>
        </w:tc>
      </w:tr>
      <w:tr w:rsidR="009E20AD" w:rsidTr="00F25408">
        <w:trPr>
          <w:trHeight w:val="94"/>
        </w:trPr>
        <w:tc>
          <w:tcPr>
            <w:tcW w:w="5000" w:type="pct"/>
            <w:shd w:val="clear" w:color="auto" w:fill="E8FDFF"/>
          </w:tcPr>
          <w:p w:rsidR="009E20AD" w:rsidRPr="00CA3D9B" w:rsidRDefault="009E20AD" w:rsidP="009E20AD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9E20AD" w:rsidRPr="00F25408" w:rsidRDefault="00D8616F" w:rsidP="009E20AD">
            <w:pPr>
              <w:jc w:val="both"/>
              <w:rPr>
                <w:rFonts w:ascii="Calibri" w:hAnsi="Calibri"/>
                <w:sz w:val="22"/>
                <w:shd w:val="clear" w:color="auto" w:fill="E8FDFF"/>
              </w:rPr>
            </w:pPr>
            <w:r w:rsidRPr="00F25408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5</w:t>
            </w:r>
            <w:r w:rsidR="009E20AD" w:rsidRPr="00F25408">
              <w:rPr>
                <w:rFonts w:ascii="Calibri" w:hAnsi="Calibri"/>
                <w:b/>
                <w:color w:val="FF0000"/>
                <w:sz w:val="22"/>
                <w:shd w:val="clear" w:color="auto" w:fill="E8FDFF"/>
              </w:rPr>
              <w:t>.1</w:t>
            </w:r>
            <w:r w:rsidR="009E20AD" w:rsidRPr="00F25408">
              <w:rPr>
                <w:rFonts w:ascii="Calibri" w:hAnsi="Calibri"/>
                <w:color w:val="FF0000"/>
                <w:sz w:val="22"/>
                <w:shd w:val="clear" w:color="auto" w:fill="E8FDFF"/>
              </w:rPr>
              <w:t xml:space="preserve"> </w:t>
            </w:r>
            <w:r w:rsidR="00C46761" w:rsidRPr="00F25408">
              <w:rPr>
                <w:rFonts w:ascii="Calibri" w:hAnsi="Calibri"/>
                <w:sz w:val="22"/>
                <w:shd w:val="clear" w:color="auto" w:fill="E8FDFF"/>
              </w:rPr>
              <w:t>Do you agree that option 3 would increase confidence in the accuracy of overwritten U-values for CWI measures?</w:t>
            </w:r>
          </w:p>
          <w:p w:rsidR="00256CE8" w:rsidRPr="00CA3D9B" w:rsidRDefault="00256CE8" w:rsidP="009E20AD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61" type="#_x0000_t75" style="width:108.3pt;height:21.3pt" o:ole="">
                  <v:imagedata r:id="rId220" o:title=""/>
                </v:shape>
                <w:control r:id="rId221" w:name="OptionButton111" w:shapeid="_x0000_i1361"/>
              </w:object>
            </w: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63" type="#_x0000_t75" style="width:108.3pt;height:21.3pt" o:ole="">
                  <v:imagedata r:id="rId222" o:title=""/>
                </v:shape>
                <w:control r:id="rId223" w:name="OptionButton211" w:shapeid="_x0000_i1363"/>
              </w:object>
            </w: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65" type="#_x0000_t75" style="width:251.05pt;height:21.3pt" o:ole="">
                  <v:imagedata r:id="rId224" o:title=""/>
                </v:shape>
                <w:control r:id="rId225" w:name="OptionButton311" w:shapeid="_x0000_i1365"/>
              </w:object>
            </w: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67" type="#_x0000_t75" style="width:108.3pt;height:21.3pt" o:ole="">
                  <v:imagedata r:id="rId226" o:title=""/>
                </v:shape>
                <w:control r:id="rId227" w:name="OptionButton411" w:shapeid="_x0000_i1367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69" type="#_x0000_t75" style="width:161.55pt;height:21.3pt" o:ole="">
                  <v:imagedata r:id="rId228" o:title=""/>
                </v:shape>
                <w:control r:id="rId229" w:name="OptionButton511" w:shapeid="_x0000_i1369"/>
              </w:object>
            </w:r>
          </w:p>
          <w:p w:rsidR="00C46761" w:rsidRDefault="00C46761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71" type="#_x0000_t75" style="width:108.3pt;height:21.3pt" o:ole="">
                  <v:imagedata r:id="rId230" o:title=""/>
                </v:shape>
                <w:control r:id="rId231" w:name="OptionButton62" w:shapeid="_x0000_i1371"/>
              </w:object>
            </w:r>
          </w:p>
          <w:p w:rsidR="003E3B9F" w:rsidRPr="003E3B9F" w:rsidRDefault="003E3B9F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73" type="#_x0000_t75" style="width:108.3pt;height:21.3pt" o:ole="">
                  <v:imagedata r:id="rId232" o:title=""/>
                </v:shape>
                <w:control r:id="rId233" w:name="OptionButton621" w:shapeid="_x0000_i1373"/>
              </w:object>
            </w:r>
          </w:p>
        </w:tc>
      </w:tr>
      <w:tr w:rsidR="009E20AD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761" w:rsidRDefault="00C46761" w:rsidP="009E20AD">
            <w:pPr>
              <w:jc w:val="both"/>
            </w:pPr>
          </w:p>
          <w:p w:rsidR="00C46761" w:rsidRDefault="00E33FE3" w:rsidP="009E20AD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9E20AD">
            <w:pPr>
              <w:jc w:val="both"/>
            </w:pPr>
          </w:p>
          <w:p w:rsidR="00C66314" w:rsidRDefault="00052105" w:rsidP="009E20AD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  <w:bookmarkEnd w:id="16"/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  <w:p w:rsidR="00151DC7" w:rsidRPr="002E3BBD" w:rsidRDefault="00151DC7" w:rsidP="009E20AD">
            <w:pPr>
              <w:jc w:val="both"/>
            </w:pPr>
          </w:p>
        </w:tc>
      </w:tr>
      <w:tr w:rsidR="009E20AD" w:rsidTr="00F25408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5FFFF"/>
          </w:tcPr>
          <w:p w:rsidR="009E20AD" w:rsidRPr="00CA3D9B" w:rsidRDefault="009E20AD" w:rsidP="009E20AD">
            <w:pPr>
              <w:jc w:val="both"/>
            </w:pPr>
          </w:p>
          <w:p w:rsidR="009E20AD" w:rsidRPr="00CA3D9B" w:rsidRDefault="00D8616F" w:rsidP="009E20AD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 w:rsidRPr="00AC7591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5</w:t>
            </w:r>
            <w:r w:rsidR="009E20AD" w:rsidRPr="00AC7591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.2</w:t>
            </w:r>
            <w:r w:rsidR="009E20AD" w:rsidRPr="00CA3D9B">
              <w:rPr>
                <w:rFonts w:ascii="Calibri" w:hAnsi="Calibri"/>
                <w:color w:val="FF0000"/>
                <w:sz w:val="22"/>
                <w:shd w:val="clear" w:color="auto" w:fill="E3FCFF"/>
              </w:rPr>
              <w:t xml:space="preserve"> </w:t>
            </w:r>
            <w:r w:rsidR="00C46761" w:rsidRPr="00C46761">
              <w:rPr>
                <w:rFonts w:ascii="Calibri" w:hAnsi="Calibri"/>
                <w:sz w:val="22"/>
                <w:shd w:val="clear" w:color="auto" w:fill="E3FCFF"/>
              </w:rPr>
              <w:t>Do you agree that option 3 would be practical to implement taking into consideration cost and time implications?</w:t>
            </w:r>
          </w:p>
          <w:p w:rsidR="003F31FE" w:rsidRPr="00CA3D9B" w:rsidRDefault="003F31FE" w:rsidP="009E20AD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75" type="#_x0000_t75" style="width:108.3pt;height:21.3pt" o:ole="">
                  <v:imagedata r:id="rId234" o:title=""/>
                </v:shape>
                <w:control r:id="rId235" w:name="OptionButton112" w:shapeid="_x0000_i1375"/>
              </w:object>
            </w: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77" type="#_x0000_t75" style="width:108.3pt;height:21.3pt" o:ole="">
                  <v:imagedata r:id="rId236" o:title=""/>
                </v:shape>
                <w:control r:id="rId237" w:name="OptionButton212" w:shapeid="_x0000_i1377"/>
              </w:object>
            </w: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79" type="#_x0000_t75" style="width:242.3pt;height:21.3pt" o:ole="">
                  <v:imagedata r:id="rId238" o:title=""/>
                </v:shape>
                <w:control r:id="rId239" w:name="OptionButton312" w:shapeid="_x0000_i1379"/>
              </w:object>
            </w:r>
          </w:p>
          <w:p w:rsidR="006E0C3E" w:rsidRPr="00CA3D9B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81" type="#_x0000_t75" style="width:108.3pt;height:21.3pt" o:ole="">
                  <v:imagedata r:id="rId240" o:title=""/>
                </v:shape>
                <w:control r:id="rId241" w:name="OptionButton412" w:shapeid="_x0000_i1381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CA3D9B"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83" type="#_x0000_t75" style="width:161.55pt;height:21.3pt" o:ole="">
                  <v:imagedata r:id="rId242" o:title=""/>
                </v:shape>
                <w:control r:id="rId243" w:name="OptionButton512" w:shapeid="_x0000_i1383"/>
              </w:object>
            </w:r>
          </w:p>
          <w:p w:rsidR="00640197" w:rsidRDefault="00C46761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85" type="#_x0000_t75" style="width:108.3pt;height:21.3pt" o:ole="">
                  <v:imagedata r:id="rId244" o:title=""/>
                </v:shape>
                <w:control r:id="rId245" w:name="OptionButton63" w:shapeid="_x0000_i1385"/>
              </w:object>
            </w:r>
          </w:p>
          <w:p w:rsidR="005B140C" w:rsidRPr="00CA3D9B" w:rsidRDefault="005B140C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1440" w:dyaOrig="1440">
                <v:shape id="_x0000_i1387" type="#_x0000_t75" style="width:108.3pt;height:21.3pt" o:ole="">
                  <v:imagedata r:id="rId246" o:title=""/>
                </v:shape>
                <w:control r:id="rId247" w:name="OptionButton631" w:shapeid="_x0000_i1387"/>
              </w:object>
            </w:r>
          </w:p>
        </w:tc>
      </w:tr>
      <w:tr w:rsidR="009E20AD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761" w:rsidRDefault="00C46761" w:rsidP="009E20AD">
            <w:pPr>
              <w:jc w:val="both"/>
            </w:pPr>
          </w:p>
          <w:p w:rsidR="00C46761" w:rsidRDefault="00E33FE3" w:rsidP="009E20AD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E33FE3" w:rsidRDefault="00E33FE3" w:rsidP="009E20AD">
            <w:pPr>
              <w:jc w:val="both"/>
            </w:pPr>
          </w:p>
          <w:p w:rsidR="00C66314" w:rsidRDefault="00052105" w:rsidP="009E20AD">
            <w:pPr>
              <w:jc w:val="both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>
              <w:fldChar w:fldCharType="end"/>
            </w:r>
            <w:bookmarkEnd w:id="17"/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  <w:p w:rsidR="00151DC7" w:rsidRDefault="00151DC7" w:rsidP="009E20AD">
            <w:pPr>
              <w:jc w:val="both"/>
            </w:pPr>
          </w:p>
        </w:tc>
      </w:tr>
    </w:tbl>
    <w:p w:rsidR="006E0C3E" w:rsidRDefault="006E0C3E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E33FE3" w:rsidRDefault="00E33FE3" w:rsidP="00E25A3D">
      <w:pPr>
        <w:tabs>
          <w:tab w:val="left" w:pos="3465"/>
        </w:tabs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25408" w:rsidRDefault="00F25408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51DC7" w:rsidRDefault="00151DC7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573206" w:rsidTr="00640197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:rsidR="00573206" w:rsidRPr="005D66BE" w:rsidRDefault="00D8616F" w:rsidP="00573206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5D66B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6</w:t>
            </w:r>
            <w:r w:rsidR="00573206" w:rsidRPr="005D66B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. Additional Questions</w:t>
            </w:r>
          </w:p>
        </w:tc>
      </w:tr>
      <w:tr w:rsidR="00573206" w:rsidTr="00F25408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5FFFF"/>
          </w:tcPr>
          <w:p w:rsidR="00640197" w:rsidRPr="00CA3D9B" w:rsidRDefault="00640197" w:rsidP="009F6DD5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40197" w:rsidRPr="00F25408" w:rsidRDefault="00D8616F" w:rsidP="00C46761">
            <w:pPr>
              <w:jc w:val="both"/>
              <w:rPr>
                <w:rFonts w:ascii="Calibri" w:hAnsi="Calibri"/>
                <w:sz w:val="22"/>
                <w:shd w:val="clear" w:color="auto" w:fill="E5FFFF"/>
              </w:rPr>
            </w:pPr>
            <w:r w:rsidRPr="00F25408">
              <w:rPr>
                <w:rFonts w:ascii="Calibri" w:hAnsi="Calibri"/>
                <w:b/>
                <w:color w:val="FF0000"/>
                <w:sz w:val="22"/>
                <w:shd w:val="clear" w:color="auto" w:fill="E5FFFF"/>
              </w:rPr>
              <w:t>6</w:t>
            </w:r>
            <w:r w:rsidR="00573206" w:rsidRPr="00F25408">
              <w:rPr>
                <w:rFonts w:ascii="Calibri" w:hAnsi="Calibri"/>
                <w:b/>
                <w:color w:val="FF0000"/>
                <w:sz w:val="22"/>
                <w:shd w:val="clear" w:color="auto" w:fill="E5FFFF"/>
              </w:rPr>
              <w:t>.1</w:t>
            </w:r>
            <w:r w:rsidR="00573206" w:rsidRPr="00F25408">
              <w:rPr>
                <w:rFonts w:ascii="Calibri" w:hAnsi="Calibri"/>
                <w:color w:val="FF0000"/>
                <w:sz w:val="22"/>
                <w:shd w:val="clear" w:color="auto" w:fill="E5FFFF"/>
              </w:rPr>
              <w:t xml:space="preserve"> </w:t>
            </w:r>
            <w:r w:rsidR="00C364D8" w:rsidRPr="00C364D8">
              <w:rPr>
                <w:rFonts w:ascii="Calibri" w:hAnsi="Calibri"/>
                <w:sz w:val="22"/>
                <w:shd w:val="clear" w:color="auto" w:fill="E5FFFF"/>
              </w:rPr>
              <w:t>Do you have concerns with U-values being overwritten for other ECO measure types?</w:t>
            </w:r>
          </w:p>
          <w:p w:rsidR="00C46761" w:rsidRPr="00CA3D9B" w:rsidRDefault="00C46761" w:rsidP="00C4676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</w:tc>
      </w:tr>
      <w:tr w:rsidR="00573206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761" w:rsidRDefault="00C46761" w:rsidP="009F6DD5">
            <w:pPr>
              <w:jc w:val="both"/>
            </w:pPr>
          </w:p>
          <w:p w:rsidR="00C46761" w:rsidRDefault="00C46761" w:rsidP="00C46761">
            <w:pPr>
              <w:jc w:val="both"/>
            </w:pPr>
            <w:r w:rsidRPr="006C4778">
              <w:rPr>
                <w:rFonts w:ascii="Calibri" w:hAnsi="Calibri"/>
                <w:sz w:val="22"/>
              </w:rPr>
              <w:t>Please provide details and supporting evidence for your response</w:t>
            </w:r>
            <w:r>
              <w:rPr>
                <w:rFonts w:ascii="Calibri" w:hAnsi="Calibri"/>
                <w:sz w:val="22"/>
              </w:rPr>
              <w:t xml:space="preserve"> below</w:t>
            </w:r>
            <w:r w:rsidRPr="006C4778">
              <w:rPr>
                <w:rFonts w:ascii="Calibri" w:hAnsi="Calibri"/>
                <w:sz w:val="22"/>
              </w:rPr>
              <w:t>.</w:t>
            </w:r>
          </w:p>
          <w:p w:rsidR="00C46761" w:rsidRDefault="00C46761" w:rsidP="009F6DD5">
            <w:pPr>
              <w:jc w:val="both"/>
            </w:pPr>
          </w:p>
          <w:p w:rsidR="00C66314" w:rsidRDefault="00052105" w:rsidP="009F6DD5">
            <w:pPr>
              <w:jc w:val="both"/>
            </w:pPr>
            <w:r w:rsidRPr="00CA3D9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A3D9B">
              <w:instrText xml:space="preserve"> FORMTEXT </w:instrText>
            </w:r>
            <w:r w:rsidRPr="00CA3D9B">
              <w:fldChar w:fldCharType="separate"/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="005347EE">
              <w:t> </w:t>
            </w:r>
            <w:r w:rsidRPr="00CA3D9B">
              <w:fldChar w:fldCharType="end"/>
            </w:r>
            <w:bookmarkEnd w:id="18"/>
          </w:p>
          <w:p w:rsidR="00151DC7" w:rsidRDefault="00151DC7" w:rsidP="009F6DD5">
            <w:pPr>
              <w:jc w:val="both"/>
            </w:pPr>
          </w:p>
          <w:p w:rsidR="00151DC7" w:rsidRDefault="00151DC7" w:rsidP="009F6DD5">
            <w:pPr>
              <w:jc w:val="both"/>
            </w:pPr>
          </w:p>
          <w:p w:rsidR="00151DC7" w:rsidRPr="002E3BBD" w:rsidRDefault="00151DC7" w:rsidP="009F6DD5">
            <w:pPr>
              <w:jc w:val="both"/>
            </w:pPr>
          </w:p>
        </w:tc>
      </w:tr>
      <w:tr w:rsidR="00573206" w:rsidTr="005A2782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</w:tcPr>
          <w:p w:rsidR="00640197" w:rsidRPr="00CA3D9B" w:rsidRDefault="00640197" w:rsidP="009F6DD5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40197" w:rsidRDefault="00D8616F" w:rsidP="000A1A9A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 w:rsidRPr="006B48D7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6</w:t>
            </w:r>
            <w:r w:rsidR="00573206" w:rsidRPr="006B48D7"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.2</w:t>
            </w:r>
            <w:r w:rsidR="00573206" w:rsidRPr="00CA3D9B">
              <w:rPr>
                <w:rFonts w:ascii="Calibri" w:hAnsi="Calibri"/>
                <w:color w:val="FF0000"/>
                <w:sz w:val="22"/>
                <w:shd w:val="clear" w:color="auto" w:fill="E3FCFF"/>
              </w:rPr>
              <w:t xml:space="preserve"> </w:t>
            </w:r>
            <w:r w:rsidR="000A1A9A" w:rsidRPr="000A1A9A">
              <w:rPr>
                <w:rFonts w:ascii="Calibri" w:hAnsi="Calibri"/>
                <w:sz w:val="22"/>
                <w:shd w:val="clear" w:color="auto" w:fill="E3FCFF"/>
              </w:rPr>
              <w:t xml:space="preserve">If you do not agree with any of proposals outlined, could you please suggest an alternative approach which you consider would provide assurance that U-values are being accurately overwritten for CWI measures? </w:t>
            </w:r>
          </w:p>
          <w:p w:rsidR="000A1A9A" w:rsidRPr="00CA3D9B" w:rsidRDefault="000A1A9A" w:rsidP="000A1A9A">
            <w:pPr>
              <w:jc w:val="both"/>
            </w:pPr>
          </w:p>
        </w:tc>
      </w:tr>
      <w:tr w:rsidR="00573206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761" w:rsidRDefault="00C46761" w:rsidP="009F6DD5">
            <w:pPr>
              <w:jc w:val="both"/>
            </w:pPr>
          </w:p>
          <w:p w:rsidR="00C46761" w:rsidRDefault="00C46761" w:rsidP="00C46761">
            <w:pPr>
              <w:jc w:val="both"/>
            </w:pPr>
            <w:r w:rsidRPr="006C4778">
              <w:rPr>
                <w:rFonts w:ascii="Calibri" w:hAnsi="Calibri"/>
                <w:sz w:val="22"/>
              </w:rPr>
              <w:t>Please provide details and supporting evidence for your response</w:t>
            </w:r>
            <w:r>
              <w:rPr>
                <w:rFonts w:ascii="Calibri" w:hAnsi="Calibri"/>
                <w:sz w:val="22"/>
              </w:rPr>
              <w:t xml:space="preserve"> below</w:t>
            </w:r>
            <w:r w:rsidRPr="006C4778">
              <w:rPr>
                <w:rFonts w:ascii="Calibri" w:hAnsi="Calibri"/>
                <w:sz w:val="22"/>
              </w:rPr>
              <w:t>.</w:t>
            </w:r>
          </w:p>
          <w:p w:rsidR="00C46761" w:rsidRDefault="00C46761" w:rsidP="009F6DD5">
            <w:pPr>
              <w:jc w:val="both"/>
            </w:pPr>
          </w:p>
          <w:p w:rsidR="00C66314" w:rsidRDefault="00052105" w:rsidP="009F6DD5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 w:rsidR="003A64EF">
              <w:t> </w:t>
            </w:r>
            <w:r>
              <w:fldChar w:fldCharType="end"/>
            </w:r>
            <w:bookmarkEnd w:id="19"/>
          </w:p>
          <w:p w:rsidR="00151DC7" w:rsidRDefault="00151DC7" w:rsidP="009F6DD5">
            <w:pPr>
              <w:jc w:val="both"/>
            </w:pPr>
          </w:p>
          <w:p w:rsidR="00151DC7" w:rsidRDefault="00151DC7" w:rsidP="009F6DD5">
            <w:pPr>
              <w:jc w:val="both"/>
            </w:pPr>
          </w:p>
          <w:p w:rsidR="00151DC7" w:rsidRDefault="00151DC7" w:rsidP="009F6DD5">
            <w:pPr>
              <w:jc w:val="both"/>
            </w:pPr>
          </w:p>
        </w:tc>
      </w:tr>
      <w:tr w:rsidR="00CE5543" w:rsidTr="00CE5543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FDFF"/>
          </w:tcPr>
          <w:p w:rsidR="00CE5543" w:rsidRDefault="00CE5543" w:rsidP="009F6DD5">
            <w:pPr>
              <w:jc w:val="both"/>
            </w:pPr>
          </w:p>
          <w:p w:rsidR="00CE5543" w:rsidRDefault="00BF5FBC" w:rsidP="00CE5543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E3FCFF"/>
              </w:rPr>
              <w:t>6.3</w:t>
            </w:r>
            <w:r w:rsidR="00CE5543" w:rsidRPr="00CA3D9B">
              <w:rPr>
                <w:rFonts w:ascii="Calibri" w:hAnsi="Calibri"/>
                <w:color w:val="FF0000"/>
                <w:sz w:val="22"/>
                <w:shd w:val="clear" w:color="auto" w:fill="E3FCFF"/>
              </w:rPr>
              <w:t xml:space="preserve"> </w:t>
            </w:r>
            <w:r w:rsidR="00CE5543" w:rsidRPr="00CE5543">
              <w:rPr>
                <w:rFonts w:ascii="Calibri" w:hAnsi="Calibri"/>
                <w:sz w:val="22"/>
                <w:shd w:val="clear" w:color="auto" w:fill="E3FCFF"/>
              </w:rPr>
              <w:t>Do you agree that the proposals outlined above will enable U-values to continue to be overwritten for CWI measures where this is appropriate?</w:t>
            </w:r>
          </w:p>
          <w:p w:rsidR="00CE5543" w:rsidRDefault="00CE5543" w:rsidP="009F6DD5">
            <w:pPr>
              <w:jc w:val="both"/>
            </w:pPr>
          </w:p>
        </w:tc>
      </w:tr>
      <w:tr w:rsidR="00CE5543" w:rsidTr="00E12FFC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543" w:rsidRDefault="00CE5543" w:rsidP="009F6DD5">
            <w:pPr>
              <w:jc w:val="both"/>
            </w:pPr>
          </w:p>
          <w:p w:rsidR="00CE5543" w:rsidRDefault="00CE5543" w:rsidP="00CE5543">
            <w:pPr>
              <w:jc w:val="both"/>
              <w:rPr>
                <w:rFonts w:ascii="Calibri" w:hAnsi="Calibri"/>
                <w:sz w:val="22"/>
              </w:rPr>
            </w:pPr>
            <w:r w:rsidRPr="00E33FE3">
              <w:rPr>
                <w:rFonts w:ascii="Calibri" w:hAnsi="Calibri"/>
                <w:sz w:val="22"/>
              </w:rPr>
              <w:t>Please provide reasons for your response below.</w:t>
            </w:r>
          </w:p>
          <w:p w:rsidR="00CE5543" w:rsidRDefault="00CE5543" w:rsidP="009F6DD5">
            <w:pPr>
              <w:jc w:val="both"/>
            </w:pPr>
          </w:p>
          <w:p w:rsidR="00CE5543" w:rsidRDefault="00CE5543" w:rsidP="009F6DD5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CE5543" w:rsidRDefault="00CE5543" w:rsidP="009F6DD5">
            <w:pPr>
              <w:jc w:val="both"/>
            </w:pPr>
          </w:p>
          <w:p w:rsidR="00CE5543" w:rsidRDefault="00CE5543" w:rsidP="009F6DD5">
            <w:pPr>
              <w:jc w:val="both"/>
            </w:pPr>
          </w:p>
          <w:p w:rsidR="00CE5543" w:rsidRDefault="00CE5543" w:rsidP="009F6DD5">
            <w:pPr>
              <w:jc w:val="both"/>
            </w:pPr>
          </w:p>
        </w:tc>
      </w:tr>
    </w:tbl>
    <w:p w:rsidR="00573206" w:rsidRDefault="0057320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DF0BC6" w:rsidRDefault="00DF0BC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DF0BC6" w:rsidRDefault="00DF0BC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7477D0" w:rsidRDefault="007477D0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036B15" w:rsidRDefault="00036B15" w:rsidP="00036B15">
      <w:pPr>
        <w:jc w:val="both"/>
        <w:rPr>
          <w:rFonts w:ascii="Calibri" w:hAnsi="Calibri"/>
          <w:sz w:val="22"/>
          <w:shd w:val="clear" w:color="auto" w:fill="FFFFFF" w:themeFill="background1"/>
        </w:rPr>
      </w:pPr>
    </w:p>
    <w:sectPr w:rsidR="00036B15" w:rsidSect="00FB341E">
      <w:headerReference w:type="even" r:id="rId248"/>
      <w:headerReference w:type="default" r:id="rId249"/>
      <w:footerReference w:type="even" r:id="rId250"/>
      <w:footerReference w:type="default" r:id="rId251"/>
      <w:headerReference w:type="first" r:id="rId252"/>
      <w:footerReference w:type="first" r:id="rId253"/>
      <w:pgSz w:w="12240" w:h="15840"/>
      <w:pgMar w:top="873" w:right="873" w:bottom="873" w:left="87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5B" w:rsidRDefault="000F445B" w:rsidP="00AB0BF7">
      <w:pPr>
        <w:spacing w:after="0" w:line="240" w:lineRule="auto"/>
      </w:pPr>
      <w:r>
        <w:separator/>
      </w:r>
    </w:p>
  </w:endnote>
  <w:endnote w:type="continuationSeparator" w:id="0">
    <w:p w:rsidR="000F445B" w:rsidRDefault="000F445B" w:rsidP="00AB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49" w:rsidRDefault="00CE1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49" w:rsidRDefault="00CE12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49" w:rsidRDefault="00CE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5B" w:rsidRDefault="000F445B" w:rsidP="00AB0BF7">
      <w:pPr>
        <w:spacing w:after="0" w:line="240" w:lineRule="auto"/>
      </w:pPr>
      <w:r>
        <w:separator/>
      </w:r>
    </w:p>
  </w:footnote>
  <w:footnote w:type="continuationSeparator" w:id="0">
    <w:p w:rsidR="000F445B" w:rsidRDefault="000F445B" w:rsidP="00AB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49" w:rsidRDefault="00CE1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5B" w:rsidRDefault="000F445B" w:rsidP="00E27357">
    <w:pPr>
      <w:pStyle w:val="Header"/>
      <w:tabs>
        <w:tab w:val="clear" w:pos="4680"/>
        <w:tab w:val="clear" w:pos="9360"/>
        <w:tab w:val="left" w:pos="1760"/>
        <w:tab w:val="left" w:pos="255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49" w:rsidRDefault="00CE1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01A4"/>
    <w:multiLevelType w:val="hybridMultilevel"/>
    <w:tmpl w:val="5800853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fnzsisso/A8uI4RbAQLlHRADH2A=" w:salt="Yieohq5aC3qZEpP2FXTPq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A9"/>
    <w:rsid w:val="000070AF"/>
    <w:rsid w:val="00021999"/>
    <w:rsid w:val="0002566F"/>
    <w:rsid w:val="000278DF"/>
    <w:rsid w:val="00035C9E"/>
    <w:rsid w:val="00036B15"/>
    <w:rsid w:val="000421C6"/>
    <w:rsid w:val="00042C60"/>
    <w:rsid w:val="0004570F"/>
    <w:rsid w:val="00052105"/>
    <w:rsid w:val="000551B2"/>
    <w:rsid w:val="00056976"/>
    <w:rsid w:val="000573D3"/>
    <w:rsid w:val="00061007"/>
    <w:rsid w:val="00062FF2"/>
    <w:rsid w:val="00064015"/>
    <w:rsid w:val="000679E9"/>
    <w:rsid w:val="000717F6"/>
    <w:rsid w:val="000813B1"/>
    <w:rsid w:val="000813BB"/>
    <w:rsid w:val="000833C9"/>
    <w:rsid w:val="00083E4A"/>
    <w:rsid w:val="000867E1"/>
    <w:rsid w:val="00091256"/>
    <w:rsid w:val="000943EB"/>
    <w:rsid w:val="000A1065"/>
    <w:rsid w:val="000A1A9A"/>
    <w:rsid w:val="000A385E"/>
    <w:rsid w:val="000B3ABE"/>
    <w:rsid w:val="000B3ED3"/>
    <w:rsid w:val="000C039E"/>
    <w:rsid w:val="000D09D2"/>
    <w:rsid w:val="000D14CE"/>
    <w:rsid w:val="000D6EFF"/>
    <w:rsid w:val="000D799D"/>
    <w:rsid w:val="000E1B6F"/>
    <w:rsid w:val="000F363C"/>
    <w:rsid w:val="000F445B"/>
    <w:rsid w:val="000F5219"/>
    <w:rsid w:val="00106914"/>
    <w:rsid w:val="001108EF"/>
    <w:rsid w:val="00110F81"/>
    <w:rsid w:val="00125D8D"/>
    <w:rsid w:val="00132A7D"/>
    <w:rsid w:val="00135ADD"/>
    <w:rsid w:val="00146FE3"/>
    <w:rsid w:val="0015051A"/>
    <w:rsid w:val="00151DC7"/>
    <w:rsid w:val="00153286"/>
    <w:rsid w:val="0015605D"/>
    <w:rsid w:val="001627C7"/>
    <w:rsid w:val="00170BFE"/>
    <w:rsid w:val="0017433B"/>
    <w:rsid w:val="0017514D"/>
    <w:rsid w:val="001819A1"/>
    <w:rsid w:val="00186E2B"/>
    <w:rsid w:val="001B183F"/>
    <w:rsid w:val="001B7731"/>
    <w:rsid w:val="001C1ABF"/>
    <w:rsid w:val="001C2269"/>
    <w:rsid w:val="001C33D7"/>
    <w:rsid w:val="001C387E"/>
    <w:rsid w:val="001C3B06"/>
    <w:rsid w:val="001C3F9F"/>
    <w:rsid w:val="001D0F29"/>
    <w:rsid w:val="001D31E0"/>
    <w:rsid w:val="001D5EFC"/>
    <w:rsid w:val="001E6B35"/>
    <w:rsid w:val="001F1B2A"/>
    <w:rsid w:val="001F4853"/>
    <w:rsid w:val="001F6DAD"/>
    <w:rsid w:val="00200606"/>
    <w:rsid w:val="00205EA7"/>
    <w:rsid w:val="002149C8"/>
    <w:rsid w:val="00223395"/>
    <w:rsid w:val="0023019A"/>
    <w:rsid w:val="00234586"/>
    <w:rsid w:val="002353F2"/>
    <w:rsid w:val="00235575"/>
    <w:rsid w:val="0024049D"/>
    <w:rsid w:val="00243BEF"/>
    <w:rsid w:val="002528A6"/>
    <w:rsid w:val="00256CE8"/>
    <w:rsid w:val="00261B94"/>
    <w:rsid w:val="00262EF4"/>
    <w:rsid w:val="00275E84"/>
    <w:rsid w:val="002838FA"/>
    <w:rsid w:val="00285857"/>
    <w:rsid w:val="0029535F"/>
    <w:rsid w:val="00297CFB"/>
    <w:rsid w:val="002B4875"/>
    <w:rsid w:val="002C0D45"/>
    <w:rsid w:val="002C4519"/>
    <w:rsid w:val="002D289C"/>
    <w:rsid w:val="002D7AAB"/>
    <w:rsid w:val="002E15F9"/>
    <w:rsid w:val="002E3BBD"/>
    <w:rsid w:val="002E6D74"/>
    <w:rsid w:val="002F28D7"/>
    <w:rsid w:val="002F51A8"/>
    <w:rsid w:val="002F78F3"/>
    <w:rsid w:val="003006D9"/>
    <w:rsid w:val="003033FE"/>
    <w:rsid w:val="00304AC7"/>
    <w:rsid w:val="003259A6"/>
    <w:rsid w:val="00327D4A"/>
    <w:rsid w:val="00330BD7"/>
    <w:rsid w:val="00335A4F"/>
    <w:rsid w:val="00336F83"/>
    <w:rsid w:val="00340E84"/>
    <w:rsid w:val="00343E51"/>
    <w:rsid w:val="003446C4"/>
    <w:rsid w:val="00344861"/>
    <w:rsid w:val="00357112"/>
    <w:rsid w:val="003666EA"/>
    <w:rsid w:val="003757D4"/>
    <w:rsid w:val="00392AE1"/>
    <w:rsid w:val="00394E23"/>
    <w:rsid w:val="003A64EF"/>
    <w:rsid w:val="003B0ACB"/>
    <w:rsid w:val="003B0B60"/>
    <w:rsid w:val="003B24D1"/>
    <w:rsid w:val="003B3916"/>
    <w:rsid w:val="003B4ACE"/>
    <w:rsid w:val="003C0BCA"/>
    <w:rsid w:val="003D7900"/>
    <w:rsid w:val="003D7BDF"/>
    <w:rsid w:val="003D7F08"/>
    <w:rsid w:val="003E09B4"/>
    <w:rsid w:val="003E1D69"/>
    <w:rsid w:val="003E2150"/>
    <w:rsid w:val="003E3B9F"/>
    <w:rsid w:val="003E69A8"/>
    <w:rsid w:val="003F2220"/>
    <w:rsid w:val="003F2F4E"/>
    <w:rsid w:val="003F31FE"/>
    <w:rsid w:val="0040062A"/>
    <w:rsid w:val="004012B6"/>
    <w:rsid w:val="00401AD8"/>
    <w:rsid w:val="00404B0B"/>
    <w:rsid w:val="00404C72"/>
    <w:rsid w:val="004066CB"/>
    <w:rsid w:val="00407E36"/>
    <w:rsid w:val="004116A8"/>
    <w:rsid w:val="00415733"/>
    <w:rsid w:val="0042302B"/>
    <w:rsid w:val="00423B41"/>
    <w:rsid w:val="00425399"/>
    <w:rsid w:val="00426A9C"/>
    <w:rsid w:val="00431ED0"/>
    <w:rsid w:val="004462CA"/>
    <w:rsid w:val="00462321"/>
    <w:rsid w:val="004633CA"/>
    <w:rsid w:val="0047068F"/>
    <w:rsid w:val="004734E2"/>
    <w:rsid w:val="004822DA"/>
    <w:rsid w:val="00486101"/>
    <w:rsid w:val="004871E5"/>
    <w:rsid w:val="00492730"/>
    <w:rsid w:val="004B25FA"/>
    <w:rsid w:val="004B26B9"/>
    <w:rsid w:val="004B26BD"/>
    <w:rsid w:val="004B478E"/>
    <w:rsid w:val="004C02FA"/>
    <w:rsid w:val="004C156A"/>
    <w:rsid w:val="004C44F4"/>
    <w:rsid w:val="004C4CC3"/>
    <w:rsid w:val="004D5DDF"/>
    <w:rsid w:val="004D7236"/>
    <w:rsid w:val="004E139E"/>
    <w:rsid w:val="004E2582"/>
    <w:rsid w:val="00500742"/>
    <w:rsid w:val="0050242A"/>
    <w:rsid w:val="00504820"/>
    <w:rsid w:val="00507353"/>
    <w:rsid w:val="0051528B"/>
    <w:rsid w:val="005172DD"/>
    <w:rsid w:val="00517C1A"/>
    <w:rsid w:val="00523205"/>
    <w:rsid w:val="005301AE"/>
    <w:rsid w:val="005326DF"/>
    <w:rsid w:val="0053397A"/>
    <w:rsid w:val="005347EE"/>
    <w:rsid w:val="005438E2"/>
    <w:rsid w:val="005455DA"/>
    <w:rsid w:val="00552E34"/>
    <w:rsid w:val="00557560"/>
    <w:rsid w:val="0055757E"/>
    <w:rsid w:val="00560420"/>
    <w:rsid w:val="005619B8"/>
    <w:rsid w:val="005620AF"/>
    <w:rsid w:val="00563821"/>
    <w:rsid w:val="0057142B"/>
    <w:rsid w:val="00573206"/>
    <w:rsid w:val="00575BA1"/>
    <w:rsid w:val="00583D56"/>
    <w:rsid w:val="005865DD"/>
    <w:rsid w:val="005960FE"/>
    <w:rsid w:val="005A147C"/>
    <w:rsid w:val="005A2782"/>
    <w:rsid w:val="005A2CE6"/>
    <w:rsid w:val="005A3509"/>
    <w:rsid w:val="005B140C"/>
    <w:rsid w:val="005B673A"/>
    <w:rsid w:val="005B75D4"/>
    <w:rsid w:val="005C38EA"/>
    <w:rsid w:val="005D2B86"/>
    <w:rsid w:val="005D483A"/>
    <w:rsid w:val="005D66BE"/>
    <w:rsid w:val="005E27CD"/>
    <w:rsid w:val="005E3A7A"/>
    <w:rsid w:val="005F3A31"/>
    <w:rsid w:val="005F45D9"/>
    <w:rsid w:val="006062DB"/>
    <w:rsid w:val="0061251A"/>
    <w:rsid w:val="00613A12"/>
    <w:rsid w:val="00627061"/>
    <w:rsid w:val="0063218B"/>
    <w:rsid w:val="00637D48"/>
    <w:rsid w:val="00640197"/>
    <w:rsid w:val="0064072B"/>
    <w:rsid w:val="00641791"/>
    <w:rsid w:val="00645821"/>
    <w:rsid w:val="00646D7B"/>
    <w:rsid w:val="006510FC"/>
    <w:rsid w:val="00652A22"/>
    <w:rsid w:val="00665D88"/>
    <w:rsid w:val="00671EEC"/>
    <w:rsid w:val="0067741A"/>
    <w:rsid w:val="00681168"/>
    <w:rsid w:val="006830DC"/>
    <w:rsid w:val="00683436"/>
    <w:rsid w:val="00683E95"/>
    <w:rsid w:val="00687AC1"/>
    <w:rsid w:val="006A57B4"/>
    <w:rsid w:val="006A7E2E"/>
    <w:rsid w:val="006B48D7"/>
    <w:rsid w:val="006B7C4E"/>
    <w:rsid w:val="006C16C4"/>
    <w:rsid w:val="006C1BAD"/>
    <w:rsid w:val="006C4778"/>
    <w:rsid w:val="006C4FD5"/>
    <w:rsid w:val="006C5BA5"/>
    <w:rsid w:val="006C716C"/>
    <w:rsid w:val="006E0C3E"/>
    <w:rsid w:val="006E4EF2"/>
    <w:rsid w:val="006F6215"/>
    <w:rsid w:val="00702724"/>
    <w:rsid w:val="0070713C"/>
    <w:rsid w:val="00715792"/>
    <w:rsid w:val="00720F6F"/>
    <w:rsid w:val="0072664B"/>
    <w:rsid w:val="007340C9"/>
    <w:rsid w:val="00742DF9"/>
    <w:rsid w:val="00744F0B"/>
    <w:rsid w:val="007477D0"/>
    <w:rsid w:val="007517FE"/>
    <w:rsid w:val="00757145"/>
    <w:rsid w:val="007716B2"/>
    <w:rsid w:val="007720EE"/>
    <w:rsid w:val="00774402"/>
    <w:rsid w:val="007779C9"/>
    <w:rsid w:val="00786F72"/>
    <w:rsid w:val="0079142F"/>
    <w:rsid w:val="00797053"/>
    <w:rsid w:val="007A00B4"/>
    <w:rsid w:val="007A0DCE"/>
    <w:rsid w:val="007B011C"/>
    <w:rsid w:val="007B5494"/>
    <w:rsid w:val="007D00AD"/>
    <w:rsid w:val="007D4681"/>
    <w:rsid w:val="00801927"/>
    <w:rsid w:val="008054AF"/>
    <w:rsid w:val="0081090E"/>
    <w:rsid w:val="008165A0"/>
    <w:rsid w:val="00816851"/>
    <w:rsid w:val="00842D2F"/>
    <w:rsid w:val="00844596"/>
    <w:rsid w:val="00845B7A"/>
    <w:rsid w:val="00845C51"/>
    <w:rsid w:val="008879F8"/>
    <w:rsid w:val="00892154"/>
    <w:rsid w:val="0089318C"/>
    <w:rsid w:val="008A6280"/>
    <w:rsid w:val="008B0BE0"/>
    <w:rsid w:val="008C019B"/>
    <w:rsid w:val="008D43A1"/>
    <w:rsid w:val="008D71A5"/>
    <w:rsid w:val="008D7386"/>
    <w:rsid w:val="008E0A9C"/>
    <w:rsid w:val="008E16FD"/>
    <w:rsid w:val="008E17A0"/>
    <w:rsid w:val="008E288D"/>
    <w:rsid w:val="008E37C4"/>
    <w:rsid w:val="008E58A9"/>
    <w:rsid w:val="008F05A9"/>
    <w:rsid w:val="008F1763"/>
    <w:rsid w:val="00910FDE"/>
    <w:rsid w:val="00912CBD"/>
    <w:rsid w:val="009165C5"/>
    <w:rsid w:val="00930F4F"/>
    <w:rsid w:val="00931894"/>
    <w:rsid w:val="0093411A"/>
    <w:rsid w:val="0093492E"/>
    <w:rsid w:val="00936B39"/>
    <w:rsid w:val="00940B8E"/>
    <w:rsid w:val="009470E5"/>
    <w:rsid w:val="0094773E"/>
    <w:rsid w:val="009515BB"/>
    <w:rsid w:val="009541E4"/>
    <w:rsid w:val="00960D8C"/>
    <w:rsid w:val="00970C9E"/>
    <w:rsid w:val="00971A6D"/>
    <w:rsid w:val="00973D32"/>
    <w:rsid w:val="00976CF7"/>
    <w:rsid w:val="00976D73"/>
    <w:rsid w:val="009801C5"/>
    <w:rsid w:val="009815ED"/>
    <w:rsid w:val="00987814"/>
    <w:rsid w:val="00991191"/>
    <w:rsid w:val="009A0E2A"/>
    <w:rsid w:val="009A163D"/>
    <w:rsid w:val="009A4262"/>
    <w:rsid w:val="009B048A"/>
    <w:rsid w:val="009B3DA3"/>
    <w:rsid w:val="009C4362"/>
    <w:rsid w:val="009C57A1"/>
    <w:rsid w:val="009D002B"/>
    <w:rsid w:val="009D18D5"/>
    <w:rsid w:val="009E20AD"/>
    <w:rsid w:val="009F6DD5"/>
    <w:rsid w:val="00A0616C"/>
    <w:rsid w:val="00A07E84"/>
    <w:rsid w:val="00A12C4E"/>
    <w:rsid w:val="00A15E3B"/>
    <w:rsid w:val="00A17D8D"/>
    <w:rsid w:val="00A224BA"/>
    <w:rsid w:val="00A25E4F"/>
    <w:rsid w:val="00A3570A"/>
    <w:rsid w:val="00A45E3E"/>
    <w:rsid w:val="00A535C4"/>
    <w:rsid w:val="00A5606B"/>
    <w:rsid w:val="00A646F9"/>
    <w:rsid w:val="00A65433"/>
    <w:rsid w:val="00A655D9"/>
    <w:rsid w:val="00A65EDE"/>
    <w:rsid w:val="00A74CBD"/>
    <w:rsid w:val="00A811EC"/>
    <w:rsid w:val="00A818D9"/>
    <w:rsid w:val="00A924F3"/>
    <w:rsid w:val="00A94918"/>
    <w:rsid w:val="00AA26D0"/>
    <w:rsid w:val="00AA2E16"/>
    <w:rsid w:val="00AA37EB"/>
    <w:rsid w:val="00AA4F7D"/>
    <w:rsid w:val="00AA6BE9"/>
    <w:rsid w:val="00AA713C"/>
    <w:rsid w:val="00AB0BF7"/>
    <w:rsid w:val="00AC7591"/>
    <w:rsid w:val="00AD2026"/>
    <w:rsid w:val="00AD7940"/>
    <w:rsid w:val="00AE0565"/>
    <w:rsid w:val="00AE1E6A"/>
    <w:rsid w:val="00AE2648"/>
    <w:rsid w:val="00AE2F51"/>
    <w:rsid w:val="00AE552B"/>
    <w:rsid w:val="00B02023"/>
    <w:rsid w:val="00B0601B"/>
    <w:rsid w:val="00B06424"/>
    <w:rsid w:val="00B2040A"/>
    <w:rsid w:val="00B30E15"/>
    <w:rsid w:val="00B3252D"/>
    <w:rsid w:val="00B33789"/>
    <w:rsid w:val="00B35716"/>
    <w:rsid w:val="00B37E26"/>
    <w:rsid w:val="00B421A9"/>
    <w:rsid w:val="00B42A69"/>
    <w:rsid w:val="00B514CF"/>
    <w:rsid w:val="00B51AF9"/>
    <w:rsid w:val="00B611CD"/>
    <w:rsid w:val="00B61869"/>
    <w:rsid w:val="00B62E75"/>
    <w:rsid w:val="00B660E3"/>
    <w:rsid w:val="00B66C63"/>
    <w:rsid w:val="00B704DB"/>
    <w:rsid w:val="00B74D29"/>
    <w:rsid w:val="00B77C6C"/>
    <w:rsid w:val="00B87027"/>
    <w:rsid w:val="00B8746F"/>
    <w:rsid w:val="00B957E6"/>
    <w:rsid w:val="00B977DA"/>
    <w:rsid w:val="00BA175F"/>
    <w:rsid w:val="00BA51B0"/>
    <w:rsid w:val="00BB1D56"/>
    <w:rsid w:val="00BB30DF"/>
    <w:rsid w:val="00BB43A2"/>
    <w:rsid w:val="00BB472C"/>
    <w:rsid w:val="00BB5337"/>
    <w:rsid w:val="00BB6940"/>
    <w:rsid w:val="00BC142A"/>
    <w:rsid w:val="00BC426A"/>
    <w:rsid w:val="00BC58D7"/>
    <w:rsid w:val="00BC7887"/>
    <w:rsid w:val="00BD6F81"/>
    <w:rsid w:val="00BE111B"/>
    <w:rsid w:val="00BE1D0C"/>
    <w:rsid w:val="00BF1492"/>
    <w:rsid w:val="00BF38E6"/>
    <w:rsid w:val="00BF479C"/>
    <w:rsid w:val="00BF5FBC"/>
    <w:rsid w:val="00C029BA"/>
    <w:rsid w:val="00C04C47"/>
    <w:rsid w:val="00C07027"/>
    <w:rsid w:val="00C106A1"/>
    <w:rsid w:val="00C109E9"/>
    <w:rsid w:val="00C11BDF"/>
    <w:rsid w:val="00C23057"/>
    <w:rsid w:val="00C364D8"/>
    <w:rsid w:val="00C36764"/>
    <w:rsid w:val="00C40E93"/>
    <w:rsid w:val="00C453A2"/>
    <w:rsid w:val="00C46761"/>
    <w:rsid w:val="00C5281F"/>
    <w:rsid w:val="00C60D8F"/>
    <w:rsid w:val="00C64398"/>
    <w:rsid w:val="00C6607C"/>
    <w:rsid w:val="00C66314"/>
    <w:rsid w:val="00C74339"/>
    <w:rsid w:val="00C839F3"/>
    <w:rsid w:val="00C909F6"/>
    <w:rsid w:val="00C923CE"/>
    <w:rsid w:val="00C94EE8"/>
    <w:rsid w:val="00CA3D9B"/>
    <w:rsid w:val="00CA58AB"/>
    <w:rsid w:val="00CC4109"/>
    <w:rsid w:val="00CC5024"/>
    <w:rsid w:val="00CD6185"/>
    <w:rsid w:val="00CE1249"/>
    <w:rsid w:val="00CE1A1A"/>
    <w:rsid w:val="00CE50FD"/>
    <w:rsid w:val="00CE5543"/>
    <w:rsid w:val="00CE60F9"/>
    <w:rsid w:val="00CF16A7"/>
    <w:rsid w:val="00CF37C2"/>
    <w:rsid w:val="00CF7B95"/>
    <w:rsid w:val="00D00651"/>
    <w:rsid w:val="00D04159"/>
    <w:rsid w:val="00D20FE9"/>
    <w:rsid w:val="00D21B47"/>
    <w:rsid w:val="00D22AC2"/>
    <w:rsid w:val="00D2395E"/>
    <w:rsid w:val="00D31072"/>
    <w:rsid w:val="00D447B5"/>
    <w:rsid w:val="00D44857"/>
    <w:rsid w:val="00D45417"/>
    <w:rsid w:val="00D5043A"/>
    <w:rsid w:val="00D506B2"/>
    <w:rsid w:val="00D554A7"/>
    <w:rsid w:val="00D63568"/>
    <w:rsid w:val="00D76584"/>
    <w:rsid w:val="00D82AD5"/>
    <w:rsid w:val="00D837FD"/>
    <w:rsid w:val="00D8616F"/>
    <w:rsid w:val="00D862E3"/>
    <w:rsid w:val="00D91676"/>
    <w:rsid w:val="00D942CC"/>
    <w:rsid w:val="00DA07B5"/>
    <w:rsid w:val="00DA54C9"/>
    <w:rsid w:val="00DC1536"/>
    <w:rsid w:val="00DC1D96"/>
    <w:rsid w:val="00DC5336"/>
    <w:rsid w:val="00DE0320"/>
    <w:rsid w:val="00DE0391"/>
    <w:rsid w:val="00DF0BC6"/>
    <w:rsid w:val="00DF5368"/>
    <w:rsid w:val="00DF6B97"/>
    <w:rsid w:val="00E12FFC"/>
    <w:rsid w:val="00E15557"/>
    <w:rsid w:val="00E15DD0"/>
    <w:rsid w:val="00E25621"/>
    <w:rsid w:val="00E25A3D"/>
    <w:rsid w:val="00E27357"/>
    <w:rsid w:val="00E32911"/>
    <w:rsid w:val="00E33FE3"/>
    <w:rsid w:val="00E431BF"/>
    <w:rsid w:val="00E50C05"/>
    <w:rsid w:val="00E62A95"/>
    <w:rsid w:val="00E74D90"/>
    <w:rsid w:val="00E77EB2"/>
    <w:rsid w:val="00E8220E"/>
    <w:rsid w:val="00E82E88"/>
    <w:rsid w:val="00E834C8"/>
    <w:rsid w:val="00E871B9"/>
    <w:rsid w:val="00E9063A"/>
    <w:rsid w:val="00E923B4"/>
    <w:rsid w:val="00E93BA7"/>
    <w:rsid w:val="00E97082"/>
    <w:rsid w:val="00EA35C4"/>
    <w:rsid w:val="00EA47FE"/>
    <w:rsid w:val="00EA6C83"/>
    <w:rsid w:val="00EB34F1"/>
    <w:rsid w:val="00EB5B3F"/>
    <w:rsid w:val="00EB5DB1"/>
    <w:rsid w:val="00EB6284"/>
    <w:rsid w:val="00EC1E50"/>
    <w:rsid w:val="00EC7B85"/>
    <w:rsid w:val="00ED1E9E"/>
    <w:rsid w:val="00ED7241"/>
    <w:rsid w:val="00EE7E83"/>
    <w:rsid w:val="00F01551"/>
    <w:rsid w:val="00F04194"/>
    <w:rsid w:val="00F0683F"/>
    <w:rsid w:val="00F06DA2"/>
    <w:rsid w:val="00F13C2E"/>
    <w:rsid w:val="00F17DFB"/>
    <w:rsid w:val="00F25408"/>
    <w:rsid w:val="00F26203"/>
    <w:rsid w:val="00F4241A"/>
    <w:rsid w:val="00F43083"/>
    <w:rsid w:val="00F50690"/>
    <w:rsid w:val="00F514A8"/>
    <w:rsid w:val="00F51BAD"/>
    <w:rsid w:val="00F522AC"/>
    <w:rsid w:val="00F62E0A"/>
    <w:rsid w:val="00F6585B"/>
    <w:rsid w:val="00F66533"/>
    <w:rsid w:val="00F66F95"/>
    <w:rsid w:val="00F67447"/>
    <w:rsid w:val="00F67E5B"/>
    <w:rsid w:val="00F71A51"/>
    <w:rsid w:val="00F7565C"/>
    <w:rsid w:val="00F779D5"/>
    <w:rsid w:val="00F811F8"/>
    <w:rsid w:val="00F90E84"/>
    <w:rsid w:val="00F913AB"/>
    <w:rsid w:val="00F91DFF"/>
    <w:rsid w:val="00F927F8"/>
    <w:rsid w:val="00F929A8"/>
    <w:rsid w:val="00F95901"/>
    <w:rsid w:val="00FA1B7D"/>
    <w:rsid w:val="00FA7A49"/>
    <w:rsid w:val="00FB1C20"/>
    <w:rsid w:val="00FB240E"/>
    <w:rsid w:val="00FB341E"/>
    <w:rsid w:val="00FB5CE2"/>
    <w:rsid w:val="00FB7BC6"/>
    <w:rsid w:val="00FC05A2"/>
    <w:rsid w:val="00FC0809"/>
    <w:rsid w:val="00FC3BCE"/>
    <w:rsid w:val="00FC50BE"/>
    <w:rsid w:val="00FD5186"/>
    <w:rsid w:val="00FD5701"/>
    <w:rsid w:val="00FE0B46"/>
    <w:rsid w:val="00FE5204"/>
    <w:rsid w:val="00FE69C0"/>
    <w:rsid w:val="00FF1F3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F7"/>
  </w:style>
  <w:style w:type="paragraph" w:styleId="Footer">
    <w:name w:val="footer"/>
    <w:basedOn w:val="Normal"/>
    <w:link w:val="Foot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F7"/>
  </w:style>
  <w:style w:type="paragraph" w:styleId="Revision">
    <w:name w:val="Revision"/>
    <w:hidden/>
    <w:uiPriority w:val="99"/>
    <w:semiHidden/>
    <w:rsid w:val="00B020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0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5D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D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D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4D2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F7"/>
  </w:style>
  <w:style w:type="paragraph" w:styleId="Footer">
    <w:name w:val="footer"/>
    <w:basedOn w:val="Normal"/>
    <w:link w:val="Foot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F7"/>
  </w:style>
  <w:style w:type="paragraph" w:styleId="Revision">
    <w:name w:val="Revision"/>
    <w:hidden/>
    <w:uiPriority w:val="99"/>
    <w:semiHidden/>
    <w:rsid w:val="00B020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0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5D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D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D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4D2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1.xml"/><Relationship Id="rId21" Type="http://schemas.openxmlformats.org/officeDocument/2006/relationships/control" Target="activeX/activeX3.xml"/><Relationship Id="rId42" Type="http://schemas.openxmlformats.org/officeDocument/2006/relationships/image" Target="media/image15.wmf"/><Relationship Id="rId63" Type="http://schemas.openxmlformats.org/officeDocument/2006/relationships/control" Target="activeX/activeX24.xml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control" Target="activeX/activeX72.xml"/><Relationship Id="rId170" Type="http://schemas.openxmlformats.org/officeDocument/2006/relationships/image" Target="media/image79.wmf"/><Relationship Id="rId191" Type="http://schemas.openxmlformats.org/officeDocument/2006/relationships/control" Target="activeX/activeX88.xml"/><Relationship Id="rId205" Type="http://schemas.openxmlformats.org/officeDocument/2006/relationships/control" Target="activeX/activeX95.xml"/><Relationship Id="rId226" Type="http://schemas.openxmlformats.org/officeDocument/2006/relationships/image" Target="media/image107.wmf"/><Relationship Id="rId247" Type="http://schemas.openxmlformats.org/officeDocument/2006/relationships/control" Target="activeX/activeX116.xml"/><Relationship Id="rId107" Type="http://schemas.openxmlformats.org/officeDocument/2006/relationships/control" Target="activeX/activeX46.xml"/><Relationship Id="rId11" Type="http://schemas.openxmlformats.org/officeDocument/2006/relationships/webSettings" Target="webSettings.xml"/><Relationship Id="rId32" Type="http://schemas.openxmlformats.org/officeDocument/2006/relationships/image" Target="media/image10.wmf"/><Relationship Id="rId53" Type="http://schemas.openxmlformats.org/officeDocument/2006/relationships/control" Target="activeX/activeX19.xml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control" Target="activeX/activeX67.xml"/><Relationship Id="rId5" Type="http://schemas.openxmlformats.org/officeDocument/2006/relationships/customXml" Target="../customXml/item5.xml"/><Relationship Id="rId95" Type="http://schemas.openxmlformats.org/officeDocument/2006/relationships/control" Target="activeX/activeX40.xml"/><Relationship Id="rId160" Type="http://schemas.openxmlformats.org/officeDocument/2006/relationships/image" Target="media/image74.wmf"/><Relationship Id="rId181" Type="http://schemas.openxmlformats.org/officeDocument/2006/relationships/control" Target="activeX/activeX83.xml"/><Relationship Id="rId216" Type="http://schemas.openxmlformats.org/officeDocument/2006/relationships/image" Target="media/image102.wmf"/><Relationship Id="rId237" Type="http://schemas.openxmlformats.org/officeDocument/2006/relationships/control" Target="activeX/activeX111.xml"/><Relationship Id="rId22" Type="http://schemas.openxmlformats.org/officeDocument/2006/relationships/image" Target="media/image5.wmf"/><Relationship Id="rId43" Type="http://schemas.openxmlformats.org/officeDocument/2006/relationships/control" Target="activeX/activeX1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139" Type="http://schemas.openxmlformats.org/officeDocument/2006/relationships/control" Target="activeX/activeX62.xml"/><Relationship Id="rId85" Type="http://schemas.openxmlformats.org/officeDocument/2006/relationships/control" Target="activeX/activeX35.xml"/><Relationship Id="rId150" Type="http://schemas.openxmlformats.org/officeDocument/2006/relationships/image" Target="media/image69.wmf"/><Relationship Id="rId171" Type="http://schemas.openxmlformats.org/officeDocument/2006/relationships/control" Target="activeX/activeX78.xml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control" Target="activeX/activeX106.xml"/><Relationship Id="rId248" Type="http://schemas.openxmlformats.org/officeDocument/2006/relationships/header" Target="header1.xml"/><Relationship Id="rId12" Type="http://schemas.openxmlformats.org/officeDocument/2006/relationships/footnotes" Target="footnotes.xml"/><Relationship Id="rId33" Type="http://schemas.openxmlformats.org/officeDocument/2006/relationships/control" Target="activeX/activeX9.xml"/><Relationship Id="rId108" Type="http://schemas.openxmlformats.org/officeDocument/2006/relationships/image" Target="media/image48.wmf"/><Relationship Id="rId129" Type="http://schemas.openxmlformats.org/officeDocument/2006/relationships/control" Target="activeX/activeX57.xm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30.xml"/><Relationship Id="rId91" Type="http://schemas.openxmlformats.org/officeDocument/2006/relationships/control" Target="activeX/activeX38.xml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45" Type="http://schemas.openxmlformats.org/officeDocument/2006/relationships/control" Target="activeX/activeX65.xml"/><Relationship Id="rId161" Type="http://schemas.openxmlformats.org/officeDocument/2006/relationships/control" Target="activeX/activeX73.xml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control" Target="activeX/activeX86.xml"/><Relationship Id="rId217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image" Target="media/image100.wmf"/><Relationship Id="rId233" Type="http://schemas.openxmlformats.org/officeDocument/2006/relationships/control" Target="activeX/activeX109.xml"/><Relationship Id="rId238" Type="http://schemas.openxmlformats.org/officeDocument/2006/relationships/image" Target="media/image113.wmf"/><Relationship Id="rId254" Type="http://schemas.openxmlformats.org/officeDocument/2006/relationships/fontTable" Target="fontTable.xml"/><Relationship Id="rId23" Type="http://schemas.openxmlformats.org/officeDocument/2006/relationships/control" Target="activeX/activeX4.xml"/><Relationship Id="rId28" Type="http://schemas.openxmlformats.org/officeDocument/2006/relationships/image" Target="media/image8.wmf"/><Relationship Id="rId49" Type="http://schemas.openxmlformats.org/officeDocument/2006/relationships/control" Target="activeX/activeX17.xml"/><Relationship Id="rId114" Type="http://schemas.openxmlformats.org/officeDocument/2006/relationships/image" Target="media/image51.wmf"/><Relationship Id="rId119" Type="http://schemas.openxmlformats.org/officeDocument/2006/relationships/control" Target="activeX/activeX52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5.xml"/><Relationship Id="rId81" Type="http://schemas.openxmlformats.org/officeDocument/2006/relationships/control" Target="activeX/activeX33.xml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35" Type="http://schemas.openxmlformats.org/officeDocument/2006/relationships/control" Target="activeX/activeX60.xml"/><Relationship Id="rId151" Type="http://schemas.openxmlformats.org/officeDocument/2006/relationships/control" Target="activeX/activeX68.xml"/><Relationship Id="rId156" Type="http://schemas.openxmlformats.org/officeDocument/2006/relationships/image" Target="media/image72.wmf"/><Relationship Id="rId177" Type="http://schemas.openxmlformats.org/officeDocument/2006/relationships/control" Target="activeX/activeX81.xml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control" Target="activeX/activeX89.xml"/><Relationship Id="rId202" Type="http://schemas.openxmlformats.org/officeDocument/2006/relationships/image" Target="media/image95.wmf"/><Relationship Id="rId207" Type="http://schemas.openxmlformats.org/officeDocument/2006/relationships/control" Target="activeX/activeX96.xml"/><Relationship Id="rId223" Type="http://schemas.openxmlformats.org/officeDocument/2006/relationships/control" Target="activeX/activeX104.xml"/><Relationship Id="rId228" Type="http://schemas.openxmlformats.org/officeDocument/2006/relationships/image" Target="media/image108.wmf"/><Relationship Id="rId244" Type="http://schemas.openxmlformats.org/officeDocument/2006/relationships/image" Target="media/image116.wmf"/><Relationship Id="rId249" Type="http://schemas.openxmlformats.org/officeDocument/2006/relationships/header" Target="header2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39" Type="http://schemas.openxmlformats.org/officeDocument/2006/relationships/control" Target="activeX/activeX12.xml"/><Relationship Id="rId109" Type="http://schemas.openxmlformats.org/officeDocument/2006/relationships/control" Target="activeX/activeX47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0.xml"/><Relationship Id="rId76" Type="http://schemas.openxmlformats.org/officeDocument/2006/relationships/image" Target="media/image32.wmf"/><Relationship Id="rId97" Type="http://schemas.openxmlformats.org/officeDocument/2006/relationships/control" Target="activeX/activeX41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5.xml"/><Relationship Id="rId141" Type="http://schemas.openxmlformats.org/officeDocument/2006/relationships/control" Target="activeX/activeX63.xml"/><Relationship Id="rId146" Type="http://schemas.openxmlformats.org/officeDocument/2006/relationships/image" Target="media/image67.wmf"/><Relationship Id="rId167" Type="http://schemas.openxmlformats.org/officeDocument/2006/relationships/control" Target="activeX/activeX76.xml"/><Relationship Id="rId188" Type="http://schemas.openxmlformats.org/officeDocument/2006/relationships/image" Target="media/image88.wmf"/><Relationship Id="rId7" Type="http://schemas.openxmlformats.org/officeDocument/2006/relationships/numbering" Target="numbering.xml"/><Relationship Id="rId71" Type="http://schemas.openxmlformats.org/officeDocument/2006/relationships/control" Target="activeX/activeX28.xml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control" Target="activeX/activeX84.xml"/><Relationship Id="rId213" Type="http://schemas.openxmlformats.org/officeDocument/2006/relationships/control" Target="activeX/activeX99.xml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control" Target="activeX/activeX11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Relationship Id="rId250" Type="http://schemas.openxmlformats.org/officeDocument/2006/relationships/footer" Target="footer1.xml"/><Relationship Id="rId255" Type="http://schemas.openxmlformats.org/officeDocument/2006/relationships/theme" Target="theme/theme1.xml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control" Target="activeX/activeX15.xml"/><Relationship Id="rId66" Type="http://schemas.openxmlformats.org/officeDocument/2006/relationships/image" Target="media/image27.wmf"/><Relationship Id="rId87" Type="http://schemas.openxmlformats.org/officeDocument/2006/relationships/control" Target="activeX/activeX36.xml"/><Relationship Id="rId110" Type="http://schemas.openxmlformats.org/officeDocument/2006/relationships/image" Target="media/image49.wmf"/><Relationship Id="rId115" Type="http://schemas.openxmlformats.org/officeDocument/2006/relationships/control" Target="activeX/activeX50.xml"/><Relationship Id="rId131" Type="http://schemas.openxmlformats.org/officeDocument/2006/relationships/control" Target="activeX/activeX58.xml"/><Relationship Id="rId136" Type="http://schemas.openxmlformats.org/officeDocument/2006/relationships/image" Target="media/image62.wmf"/><Relationship Id="rId157" Type="http://schemas.openxmlformats.org/officeDocument/2006/relationships/control" Target="activeX/activeX71.xml"/><Relationship Id="rId178" Type="http://schemas.openxmlformats.org/officeDocument/2006/relationships/image" Target="media/image83.wmf"/><Relationship Id="rId61" Type="http://schemas.openxmlformats.org/officeDocument/2006/relationships/control" Target="activeX/activeX23.xml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control" Target="activeX/activeX79.xml"/><Relationship Id="rId194" Type="http://schemas.openxmlformats.org/officeDocument/2006/relationships/image" Target="media/image91.wmf"/><Relationship Id="rId199" Type="http://schemas.openxmlformats.org/officeDocument/2006/relationships/control" Target="activeX/activeX92.xml"/><Relationship Id="rId203" Type="http://schemas.openxmlformats.org/officeDocument/2006/relationships/control" Target="activeX/activeX94.xml"/><Relationship Id="rId208" Type="http://schemas.openxmlformats.org/officeDocument/2006/relationships/image" Target="media/image98.wmf"/><Relationship Id="rId229" Type="http://schemas.openxmlformats.org/officeDocument/2006/relationships/control" Target="activeX/activeX107.xml"/><Relationship Id="rId19" Type="http://schemas.openxmlformats.org/officeDocument/2006/relationships/control" Target="activeX/activeX2.xml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control" Target="activeX/activeX115.xml"/><Relationship Id="rId14" Type="http://schemas.openxmlformats.org/officeDocument/2006/relationships/image" Target="media/image1.jpeg"/><Relationship Id="rId30" Type="http://schemas.openxmlformats.org/officeDocument/2006/relationships/image" Target="media/image9.wmf"/><Relationship Id="rId35" Type="http://schemas.openxmlformats.org/officeDocument/2006/relationships/control" Target="activeX/activeX10.xml"/><Relationship Id="rId56" Type="http://schemas.openxmlformats.org/officeDocument/2006/relationships/image" Target="media/image22.wmf"/><Relationship Id="rId77" Type="http://schemas.openxmlformats.org/officeDocument/2006/relationships/control" Target="activeX/activeX31.xml"/><Relationship Id="rId100" Type="http://schemas.openxmlformats.org/officeDocument/2006/relationships/image" Target="media/image44.wmf"/><Relationship Id="rId105" Type="http://schemas.openxmlformats.org/officeDocument/2006/relationships/control" Target="activeX/activeX45.xml"/><Relationship Id="rId126" Type="http://schemas.openxmlformats.org/officeDocument/2006/relationships/image" Target="media/image57.wmf"/><Relationship Id="rId147" Type="http://schemas.openxmlformats.org/officeDocument/2006/relationships/control" Target="activeX/activeX66.xml"/><Relationship Id="rId168" Type="http://schemas.openxmlformats.org/officeDocument/2006/relationships/image" Target="media/image78.wmf"/><Relationship Id="rId8" Type="http://schemas.openxmlformats.org/officeDocument/2006/relationships/styles" Target="styles.xml"/><Relationship Id="rId51" Type="http://schemas.openxmlformats.org/officeDocument/2006/relationships/control" Target="activeX/activeX18.xml"/><Relationship Id="rId72" Type="http://schemas.openxmlformats.org/officeDocument/2006/relationships/image" Target="media/image30.wmf"/><Relationship Id="rId93" Type="http://schemas.openxmlformats.org/officeDocument/2006/relationships/control" Target="activeX/activeX39.xml"/><Relationship Id="rId98" Type="http://schemas.openxmlformats.org/officeDocument/2006/relationships/image" Target="media/image43.wmf"/><Relationship Id="rId121" Type="http://schemas.openxmlformats.org/officeDocument/2006/relationships/control" Target="activeX/activeX53.xml"/><Relationship Id="rId142" Type="http://schemas.openxmlformats.org/officeDocument/2006/relationships/image" Target="media/image65.wmf"/><Relationship Id="rId163" Type="http://schemas.openxmlformats.org/officeDocument/2006/relationships/control" Target="activeX/activeX74.xml"/><Relationship Id="rId184" Type="http://schemas.openxmlformats.org/officeDocument/2006/relationships/image" Target="media/image86.wmf"/><Relationship Id="rId189" Type="http://schemas.openxmlformats.org/officeDocument/2006/relationships/control" Target="activeX/activeX87.xml"/><Relationship Id="rId219" Type="http://schemas.openxmlformats.org/officeDocument/2006/relationships/control" Target="activeX/activeX102.xml"/><Relationship Id="rId3" Type="http://schemas.openxmlformats.org/officeDocument/2006/relationships/customXml" Target="../customXml/item3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control" Target="activeX/activeX110.xml"/><Relationship Id="rId251" Type="http://schemas.openxmlformats.org/officeDocument/2006/relationships/footer" Target="footer2.xml"/><Relationship Id="rId25" Type="http://schemas.openxmlformats.org/officeDocument/2006/relationships/control" Target="activeX/activeX5.xml"/><Relationship Id="rId46" Type="http://schemas.openxmlformats.org/officeDocument/2006/relationships/image" Target="media/image17.wmf"/><Relationship Id="rId67" Type="http://schemas.openxmlformats.org/officeDocument/2006/relationships/control" Target="activeX/activeX26.xml"/><Relationship Id="rId116" Type="http://schemas.openxmlformats.org/officeDocument/2006/relationships/image" Target="media/image52.wmf"/><Relationship Id="rId137" Type="http://schemas.openxmlformats.org/officeDocument/2006/relationships/control" Target="activeX/activeX61.xml"/><Relationship Id="rId158" Type="http://schemas.openxmlformats.org/officeDocument/2006/relationships/image" Target="media/image73.wmf"/><Relationship Id="rId20" Type="http://schemas.openxmlformats.org/officeDocument/2006/relationships/image" Target="media/image4.wmf"/><Relationship Id="rId41" Type="http://schemas.openxmlformats.org/officeDocument/2006/relationships/control" Target="activeX/activeX13.xml"/><Relationship Id="rId62" Type="http://schemas.openxmlformats.org/officeDocument/2006/relationships/image" Target="media/image25.wmf"/><Relationship Id="rId83" Type="http://schemas.openxmlformats.org/officeDocument/2006/relationships/control" Target="activeX/activeX34.xml"/><Relationship Id="rId88" Type="http://schemas.openxmlformats.org/officeDocument/2006/relationships/image" Target="media/image38.wmf"/><Relationship Id="rId111" Type="http://schemas.openxmlformats.org/officeDocument/2006/relationships/control" Target="activeX/activeX48.xml"/><Relationship Id="rId132" Type="http://schemas.openxmlformats.org/officeDocument/2006/relationships/image" Target="media/image60.wmf"/><Relationship Id="rId153" Type="http://schemas.openxmlformats.org/officeDocument/2006/relationships/control" Target="activeX/activeX69.xml"/><Relationship Id="rId174" Type="http://schemas.openxmlformats.org/officeDocument/2006/relationships/image" Target="media/image81.wmf"/><Relationship Id="rId179" Type="http://schemas.openxmlformats.org/officeDocument/2006/relationships/control" Target="activeX/activeX82.xml"/><Relationship Id="rId195" Type="http://schemas.openxmlformats.org/officeDocument/2006/relationships/control" Target="activeX/activeX90.xml"/><Relationship Id="rId209" Type="http://schemas.openxmlformats.org/officeDocument/2006/relationships/control" Target="activeX/activeX97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control" Target="activeX/activeX105.xml"/><Relationship Id="rId241" Type="http://schemas.openxmlformats.org/officeDocument/2006/relationships/control" Target="activeX/activeX113.xml"/><Relationship Id="rId246" Type="http://schemas.openxmlformats.org/officeDocument/2006/relationships/image" Target="media/image117.wmf"/><Relationship Id="rId15" Type="http://schemas.openxmlformats.org/officeDocument/2006/relationships/hyperlink" Target="mailto:eco.consultation@ofgem.gov.uk" TargetMode="External"/><Relationship Id="rId36" Type="http://schemas.openxmlformats.org/officeDocument/2006/relationships/image" Target="media/image12.wmf"/><Relationship Id="rId57" Type="http://schemas.openxmlformats.org/officeDocument/2006/relationships/control" Target="activeX/activeX21.xml"/><Relationship Id="rId106" Type="http://schemas.openxmlformats.org/officeDocument/2006/relationships/image" Target="media/image47.wmf"/><Relationship Id="rId127" Type="http://schemas.openxmlformats.org/officeDocument/2006/relationships/control" Target="activeX/activeX56.xml"/><Relationship Id="rId10" Type="http://schemas.openxmlformats.org/officeDocument/2006/relationships/settings" Target="settings.xml"/><Relationship Id="rId31" Type="http://schemas.openxmlformats.org/officeDocument/2006/relationships/control" Target="activeX/activeX8.xml"/><Relationship Id="rId52" Type="http://schemas.openxmlformats.org/officeDocument/2006/relationships/image" Target="media/image20.wmf"/><Relationship Id="rId73" Type="http://schemas.openxmlformats.org/officeDocument/2006/relationships/control" Target="activeX/activeX29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2.xml"/><Relationship Id="rId101" Type="http://schemas.openxmlformats.org/officeDocument/2006/relationships/control" Target="activeX/activeX43.xml"/><Relationship Id="rId122" Type="http://schemas.openxmlformats.org/officeDocument/2006/relationships/image" Target="media/image55.wmf"/><Relationship Id="rId143" Type="http://schemas.openxmlformats.org/officeDocument/2006/relationships/control" Target="activeX/activeX64.xml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control" Target="activeX/activeX77.xml"/><Relationship Id="rId185" Type="http://schemas.openxmlformats.org/officeDocument/2006/relationships/control" Target="activeX/activeX85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control" Target="activeX/activeX100.xml"/><Relationship Id="rId236" Type="http://schemas.openxmlformats.org/officeDocument/2006/relationships/image" Target="media/image112.wmf"/><Relationship Id="rId26" Type="http://schemas.openxmlformats.org/officeDocument/2006/relationships/image" Target="media/image7.wmf"/><Relationship Id="rId231" Type="http://schemas.openxmlformats.org/officeDocument/2006/relationships/control" Target="activeX/activeX108.xml"/><Relationship Id="rId252" Type="http://schemas.openxmlformats.org/officeDocument/2006/relationships/header" Target="header3.xml"/><Relationship Id="rId47" Type="http://schemas.openxmlformats.org/officeDocument/2006/relationships/control" Target="activeX/activeX16.xml"/><Relationship Id="rId68" Type="http://schemas.openxmlformats.org/officeDocument/2006/relationships/image" Target="media/image28.wmf"/><Relationship Id="rId89" Type="http://schemas.openxmlformats.org/officeDocument/2006/relationships/control" Target="activeX/activeX37.xml"/><Relationship Id="rId112" Type="http://schemas.openxmlformats.org/officeDocument/2006/relationships/image" Target="media/image50.wmf"/><Relationship Id="rId133" Type="http://schemas.openxmlformats.org/officeDocument/2006/relationships/control" Target="activeX/activeX59.xml"/><Relationship Id="rId154" Type="http://schemas.openxmlformats.org/officeDocument/2006/relationships/image" Target="media/image71.wmf"/><Relationship Id="rId175" Type="http://schemas.openxmlformats.org/officeDocument/2006/relationships/control" Target="activeX/activeX80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2.wmf"/><Relationship Id="rId221" Type="http://schemas.openxmlformats.org/officeDocument/2006/relationships/control" Target="activeX/activeX103.xml"/><Relationship Id="rId242" Type="http://schemas.openxmlformats.org/officeDocument/2006/relationships/image" Target="media/image115.wmf"/><Relationship Id="rId37" Type="http://schemas.openxmlformats.org/officeDocument/2006/relationships/control" Target="activeX/activeX11.xml"/><Relationship Id="rId58" Type="http://schemas.openxmlformats.org/officeDocument/2006/relationships/image" Target="media/image23.wmf"/><Relationship Id="rId79" Type="http://schemas.openxmlformats.org/officeDocument/2006/relationships/control" Target="activeX/activeX32.xml"/><Relationship Id="rId102" Type="http://schemas.openxmlformats.org/officeDocument/2006/relationships/image" Target="media/image45.wmf"/><Relationship Id="rId123" Type="http://schemas.openxmlformats.org/officeDocument/2006/relationships/control" Target="activeX/activeX54.xml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control" Target="activeX/activeX75.xml"/><Relationship Id="rId186" Type="http://schemas.openxmlformats.org/officeDocument/2006/relationships/image" Target="media/image87.wmf"/><Relationship Id="rId211" Type="http://schemas.openxmlformats.org/officeDocument/2006/relationships/control" Target="activeX/activeX98.xml"/><Relationship Id="rId232" Type="http://schemas.openxmlformats.org/officeDocument/2006/relationships/image" Target="media/image110.wmf"/><Relationship Id="rId253" Type="http://schemas.openxmlformats.org/officeDocument/2006/relationships/footer" Target="footer3.xml"/><Relationship Id="rId27" Type="http://schemas.openxmlformats.org/officeDocument/2006/relationships/control" Target="activeX/activeX6.xml"/><Relationship Id="rId48" Type="http://schemas.openxmlformats.org/officeDocument/2006/relationships/image" Target="media/image18.wmf"/><Relationship Id="rId69" Type="http://schemas.openxmlformats.org/officeDocument/2006/relationships/control" Target="activeX/activeX27.xml"/><Relationship Id="rId113" Type="http://schemas.openxmlformats.org/officeDocument/2006/relationships/control" Target="activeX/activeX49.xml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control" Target="activeX/activeX70.xml"/><Relationship Id="rId176" Type="http://schemas.openxmlformats.org/officeDocument/2006/relationships/image" Target="media/image82.wmf"/><Relationship Id="rId197" Type="http://schemas.openxmlformats.org/officeDocument/2006/relationships/control" Target="activeX/activeX91.xml"/><Relationship Id="rId201" Type="http://schemas.openxmlformats.org/officeDocument/2006/relationships/control" Target="activeX/activeX93.xml"/><Relationship Id="rId222" Type="http://schemas.openxmlformats.org/officeDocument/2006/relationships/image" Target="media/image105.wmf"/><Relationship Id="rId243" Type="http://schemas.openxmlformats.org/officeDocument/2006/relationships/control" Target="activeX/activeX114.xml"/><Relationship Id="rId17" Type="http://schemas.openxmlformats.org/officeDocument/2006/relationships/control" Target="activeX/activeX1.xml"/><Relationship Id="rId38" Type="http://schemas.openxmlformats.org/officeDocument/2006/relationships/image" Target="media/image13.wmf"/><Relationship Id="rId59" Type="http://schemas.openxmlformats.org/officeDocument/2006/relationships/control" Target="activeX/activeX22.xml"/><Relationship Id="rId103" Type="http://schemas.openxmlformats.org/officeDocument/2006/relationships/control" Target="activeX/activeX44.xml"/><Relationship Id="rId124" Type="http://schemas.openxmlformats.org/officeDocument/2006/relationships/image" Target="media/image5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E44F2248E69F134788167C8D3942F8C700368871724A5ADE408E349DD7CC67917E" ma:contentTypeVersion="2" ma:contentTypeDescription="This is used to produce an internal document" ma:contentTypeScope="" ma:versionID="b06b2b86ee39fdba2c2ea48b9d87c7af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targetNamespace="http://schemas.microsoft.com/office/2006/metadata/properties" ma:root="true" ma:fieldsID="4c1a4bfb2b3f9614cd15bcfe14879f59" ns2:_="" ns3:_="">
    <xsd:import namespace="http://schemas.microsoft.com/sharepoint/v3/fields"/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ble_x0020_Start_x0020_Date xmlns="631298fc-6a88-4548-b7d9-3b164918c4a3" xsi:nil="true"/>
    <_Status xmlns="http://schemas.microsoft.com/sharepoint/v3/fields">Draft</_Status>
    <Descriptor xmlns="631298fc-6a88-4548-b7d9-3b164918c4a3" xsi:nil="true"/>
    <Classification xmlns="631298fc-6a88-4548-b7d9-3b164918c4a3">Unclassified</Classification>
    <Applicable_x0020_Duration xmlns="631298fc-6a88-4548-b7d9-3b164918c4a3">-</Applicable_x0020_Duration>
    <Recipient xmlns="631298fc-6a88-4548-b7d9-3b164918c4a3" xsi:nil="true"/>
  </documentManagement>
</p:properties>
</file>

<file path=customXml/item4.xml><?xml version="1.0" encoding="utf-8"?>
<?mso-contentType ?>
<SharedContentType xmlns="Microsoft.SharePoint.Taxonomy.ContentTypeSync" SourceId="69773578-b348-4185-91b0-0c3a7eda8d2a" ContentTypeId="0x010100E44F2248E69F134788167C8D3942F8C7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58E-FEB9-4E30-A707-60AE8D80D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DC6F4-3982-489E-8C2E-CF8B5C01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E85C5-BC27-400F-99FB-D2F9D1CB992D}">
  <ds:schemaRefs>
    <ds:schemaRef ds:uri="http://schemas.microsoft.com/office/2006/documentManagement/types"/>
    <ds:schemaRef ds:uri="http://purl.org/dc/elements/1.1/"/>
    <ds:schemaRef ds:uri="http://www.w3.org/XML/1998/namespace"/>
    <ds:schemaRef ds:uri="631298fc-6a88-4548-b7d9-3b164918c4a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E0627F-A19F-4A4C-A367-BDD2E0C2F0A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903788-9F0A-4ED0-B506-62E87FE2628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803F774-CA97-40ED-9BB7-2E726EB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2</Words>
  <Characters>9092</Characters>
  <Application>Microsoft Office Word</Application>
  <DocSecurity>0</DocSecurity>
  <Lines>101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_EOY_Reporting_Template_SY2</vt:lpstr>
    </vt:vector>
  </TitlesOfParts>
  <Company>Ofgem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_EOY_Reporting_Template_SY2</dc:title>
  <dc:creator>Calum McKellar</dc:creator>
  <cp:lastModifiedBy>Mark Jenner</cp:lastModifiedBy>
  <cp:revision>3</cp:revision>
  <cp:lastPrinted>2016-02-01T16:44:00Z</cp:lastPrinted>
  <dcterms:created xsi:type="dcterms:W3CDTF">2016-02-08T13:36:00Z</dcterms:created>
  <dcterms:modified xsi:type="dcterms:W3CDTF">2016-02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2248E69F134788167C8D3942F8C700368871724A5ADE408E349DD7CC67917E</vt:lpwstr>
  </property>
  <property fmtid="{D5CDD505-2E9C-101B-9397-08002B2CF9AE}" pid="3" name="Classification">
    <vt:lpwstr>Unclassified</vt:lpwstr>
  </property>
  <property fmtid="{D5CDD505-2E9C-101B-9397-08002B2CF9AE}" pid="4" name="BJSCc5a055b0-1bed-4579_x">
    <vt:lpwstr/>
  </property>
  <property fmtid="{D5CDD505-2E9C-101B-9397-08002B2CF9AE}" pid="5" name="BJSCdd9eba61-d6b9-469b_x">
    <vt:lpwstr/>
  </property>
  <property fmtid="{D5CDD505-2E9C-101B-9397-08002B2CF9AE}" pid="6" name="BJSCSummaryMarking">
    <vt:lpwstr>This item has no classification</vt:lpwstr>
  </property>
  <property fmtid="{D5CDD505-2E9C-101B-9397-08002B2CF9AE}" pid="7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8" name="docIndexRef">
    <vt:lpwstr>5c5fc321-d328-413b-8a59-47e2e1f3aeda</vt:lpwstr>
  </property>
  <property fmtid="{D5CDD505-2E9C-101B-9397-08002B2CF9AE}" pid="9" name="bjSaver">
    <vt:lpwstr>v3KNJFAREKnye4+lZrwEK3G1A1HKbSl3</vt:lpwstr>
  </property>
  <property fmtid="{D5CDD505-2E9C-101B-9397-08002B2CF9AE}" pid="10" name="bjDocumentSecurityLabel">
    <vt:lpwstr>This item has no classification</vt:lpwstr>
  </property>
</Properties>
</file>